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pPr w:leftFromText="141" w:rightFromText="141" w:vertAnchor="text" w:tblpX="-431" w:tblpY="1"/>
        <w:tblOverlap w:val="never"/>
        <w:tblW w:w="14884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30434B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C6472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 Akademik Kurulu Toplantısının</w:t>
            </w:r>
          </w:p>
          <w:p w:rsidR="0030434B" w:rsidRDefault="00797DE5" w:rsidP="00DC6472">
            <w:r>
              <w:rPr>
                <w:rFonts w:eastAsiaTheme="minorHAnsi"/>
                <w:lang w:eastAsia="en-US"/>
              </w:rPr>
              <w:t>Yürütülmesi İşlemleri</w:t>
            </w:r>
          </w:p>
        </w:tc>
        <w:tc>
          <w:tcPr>
            <w:tcW w:w="2693" w:type="dxa"/>
            <w:vAlign w:val="center"/>
          </w:tcPr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İtibar Kayb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 Aksamas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30434B" w:rsidRDefault="00797DE5" w:rsidP="00DC6472">
            <w:proofErr w:type="gramStart"/>
            <w:r>
              <w:rPr>
                <w:rFonts w:eastAsiaTheme="minorHAnsi"/>
                <w:lang w:eastAsia="en-US"/>
              </w:rPr>
              <w:t>aksaklıkların</w:t>
            </w:r>
            <w:proofErr w:type="gramEnd"/>
            <w:r>
              <w:rPr>
                <w:rFonts w:eastAsiaTheme="minorHAnsi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30434B" w:rsidRDefault="00A11FEC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nda yapılan akademik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kurul</w:t>
            </w:r>
            <w:proofErr w:type="gramEnd"/>
            <w:r>
              <w:rPr>
                <w:rFonts w:eastAsiaTheme="minorHAnsi"/>
                <w:lang w:eastAsia="en-US"/>
              </w:rPr>
              <w:t xml:space="preserve"> toplantılarının çağrılarının yapılmas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toplantıların</w:t>
            </w:r>
            <w:proofErr w:type="gramEnd"/>
            <w:r>
              <w:rPr>
                <w:rFonts w:eastAsiaTheme="minorHAnsi"/>
                <w:lang w:eastAsia="en-US"/>
              </w:rPr>
              <w:t xml:space="preserve"> düzenli yapılması, toplantı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gündeminin</w:t>
            </w:r>
            <w:proofErr w:type="gramEnd"/>
            <w:r>
              <w:rPr>
                <w:rFonts w:eastAsiaTheme="minorHAnsi"/>
                <w:lang w:eastAsia="en-US"/>
              </w:rPr>
              <w:t xml:space="preserve"> oluşturulması, eğitim-öğretim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faaliyetlerinin</w:t>
            </w:r>
            <w:proofErr w:type="gramEnd"/>
            <w:r>
              <w:rPr>
                <w:rFonts w:eastAsiaTheme="minorHAnsi"/>
                <w:lang w:eastAsia="en-US"/>
              </w:rPr>
              <w:t xml:space="preserve"> akademik takvime bağlı olarak</w:t>
            </w:r>
          </w:p>
          <w:p w:rsidR="0030434B" w:rsidRDefault="00797DE5" w:rsidP="00DC6472">
            <w:proofErr w:type="gramStart"/>
            <w:r>
              <w:rPr>
                <w:rFonts w:eastAsiaTheme="minorHAnsi"/>
                <w:lang w:eastAsia="en-US"/>
              </w:rPr>
              <w:t>yürütülmesi</w:t>
            </w:r>
            <w:proofErr w:type="gramEnd"/>
            <w:r>
              <w:rPr>
                <w:rFonts w:eastAsiaTheme="minorHAnsi"/>
                <w:lang w:eastAsia="en-US"/>
              </w:rPr>
              <w:t>, takibinin ve kontrolünün yapılması,</w:t>
            </w:r>
          </w:p>
        </w:tc>
        <w:tc>
          <w:tcPr>
            <w:tcW w:w="3553" w:type="dxa"/>
            <w:vAlign w:val="center"/>
          </w:tcPr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n sahiplenilmesi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 yapabilme yeteneğine sahip</w:t>
            </w:r>
          </w:p>
          <w:p w:rsidR="0030434B" w:rsidRDefault="00797DE5" w:rsidP="00DC6472">
            <w:pPr>
              <w:jc w:val="center"/>
            </w:pPr>
            <w:proofErr w:type="gramStart"/>
            <w:r>
              <w:rPr>
                <w:rFonts w:eastAsiaTheme="minorHAnsi"/>
                <w:lang w:eastAsia="en-US"/>
              </w:rPr>
              <w:t>olmak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DC6472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797DE5" w:rsidRDefault="00797DE5" w:rsidP="00DC6472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Anabilim Dalı Akademik Kurul Kararı İşlemleri</w:t>
            </w:r>
          </w:p>
        </w:tc>
        <w:tc>
          <w:tcPr>
            <w:tcW w:w="2693" w:type="dxa"/>
            <w:vAlign w:val="center"/>
          </w:tcPr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Kurumsal İtibar Kayb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 Aksamas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Zaman Kayb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797DE5" w:rsidRDefault="00797DE5" w:rsidP="00DC6472">
            <w:proofErr w:type="gramStart"/>
            <w:r>
              <w:rPr>
                <w:rFonts w:eastAsiaTheme="minorHAnsi"/>
                <w:lang w:eastAsia="en-US"/>
              </w:rPr>
              <w:t>aksaklıkların</w:t>
            </w:r>
            <w:proofErr w:type="gramEnd"/>
            <w:r>
              <w:rPr>
                <w:rFonts w:eastAsiaTheme="minorHAnsi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Pr="00EB524D" w:rsidRDefault="00797DE5" w:rsidP="00DC6472">
            <w:pPr>
              <w:jc w:val="center"/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EB524D" w:rsidRDefault="00797DE5" w:rsidP="00DC6472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Anabilim Dalı akademik kurullarının gündemlerinin hazırlanması, kurula katılacak öğretim elemanlarına duyuru yapılması,  kurul kararlarının yazılması, ilgililere tebliğ edilmesi, kararların Dekanlığa bildirilmesi, bölüm içi koordinasyonun sağlanması,</w:t>
            </w:r>
          </w:p>
        </w:tc>
        <w:tc>
          <w:tcPr>
            <w:tcW w:w="3553" w:type="dxa"/>
            <w:vAlign w:val="center"/>
          </w:tcPr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n sahiplenilmesi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 yapabilme yeteneğine sahip</w:t>
            </w:r>
          </w:p>
          <w:p w:rsidR="00797DE5" w:rsidRDefault="00797DE5" w:rsidP="00DC6472">
            <w:pPr>
              <w:jc w:val="center"/>
            </w:pPr>
            <w:proofErr w:type="gramStart"/>
            <w:r>
              <w:rPr>
                <w:rFonts w:eastAsiaTheme="minorHAnsi"/>
                <w:lang w:eastAsia="en-US"/>
              </w:rPr>
              <w:t>olmak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DC6472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797DE5" w:rsidRDefault="00FF3D9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Anabilim Dalı </w:t>
            </w:r>
            <w:r w:rsidR="00797DE5">
              <w:rPr>
                <w:rFonts w:eastAsiaTheme="minorHAnsi"/>
                <w:lang w:eastAsia="en-US"/>
              </w:rPr>
              <w:t>Ders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ogramının</w:t>
            </w:r>
          </w:p>
          <w:p w:rsidR="00797DE5" w:rsidRDefault="00797DE5" w:rsidP="00DC6472">
            <w:r>
              <w:rPr>
                <w:rFonts w:eastAsiaTheme="minorHAnsi"/>
                <w:lang w:eastAsia="en-US"/>
              </w:rPr>
              <w:t>Belirlenmesi İşlemleri</w:t>
            </w:r>
          </w:p>
        </w:tc>
        <w:tc>
          <w:tcPr>
            <w:tcW w:w="2693" w:type="dxa"/>
            <w:vAlign w:val="center"/>
          </w:tcPr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ers programlarının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zamanında</w:t>
            </w:r>
            <w:proofErr w:type="gramEnd"/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belirlenememesi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797DE5" w:rsidRDefault="00797DE5" w:rsidP="00DC6472">
            <w:proofErr w:type="gramStart"/>
            <w:r>
              <w:rPr>
                <w:rFonts w:eastAsiaTheme="minorHAnsi"/>
                <w:lang w:eastAsia="en-US"/>
              </w:rPr>
              <w:t>aksaklıkların</w:t>
            </w:r>
            <w:proofErr w:type="gramEnd"/>
            <w:r>
              <w:rPr>
                <w:rFonts w:eastAsiaTheme="minorHAnsi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Pr="00EB524D" w:rsidRDefault="00144EFC" w:rsidP="00DC6472">
            <w:pPr>
              <w:jc w:val="center"/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Akademik takvim cari yıl içerisinde 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ders</w:t>
            </w:r>
            <w:proofErr w:type="gramEnd"/>
            <w:r>
              <w:rPr>
                <w:rFonts w:eastAsiaTheme="minorHAnsi"/>
                <w:lang w:eastAsia="en-US"/>
              </w:rPr>
              <w:t xml:space="preserve"> programlarının belirlenmesi, ders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içeriklerinin</w:t>
            </w:r>
            <w:proofErr w:type="gramEnd"/>
            <w:r>
              <w:rPr>
                <w:rFonts w:eastAsiaTheme="minorHAnsi"/>
                <w:lang w:eastAsia="en-US"/>
              </w:rPr>
              <w:t xml:space="preserve"> dikkatli ve özenli hazırlanmas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bölüm</w:t>
            </w:r>
            <w:proofErr w:type="gramEnd"/>
            <w:r>
              <w:rPr>
                <w:rFonts w:eastAsiaTheme="minorHAnsi"/>
                <w:lang w:eastAsia="en-US"/>
              </w:rPr>
              <w:t xml:space="preserve"> ders dağılımları ile bölüm kadro yapısı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arasındaki</w:t>
            </w:r>
            <w:proofErr w:type="gramEnd"/>
            <w:r>
              <w:rPr>
                <w:rFonts w:eastAsiaTheme="minorHAnsi"/>
                <w:lang w:eastAsia="en-US"/>
              </w:rPr>
              <w:t xml:space="preserve"> eşgüdümün denetlenmesi, ders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dağılımının</w:t>
            </w:r>
            <w:proofErr w:type="gramEnd"/>
            <w:r>
              <w:rPr>
                <w:rFonts w:eastAsiaTheme="minorHAnsi"/>
                <w:lang w:eastAsia="en-US"/>
              </w:rPr>
              <w:t xml:space="preserve"> öğretim elemanlarına akademik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çalışmalarında</w:t>
            </w:r>
            <w:proofErr w:type="gramEnd"/>
            <w:r>
              <w:rPr>
                <w:rFonts w:eastAsiaTheme="minorHAnsi"/>
                <w:lang w:eastAsia="en-US"/>
              </w:rPr>
              <w:t xml:space="preserve"> verimli, etkin ve uygun zaman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verilecek</w:t>
            </w:r>
            <w:proofErr w:type="gramEnd"/>
            <w:r>
              <w:rPr>
                <w:rFonts w:eastAsiaTheme="minorHAnsi"/>
                <w:lang w:eastAsia="en-US"/>
              </w:rPr>
              <w:t xml:space="preserve"> şekilde planlanması, araştırma ve yayın yapmalarının sağlanması, ders girişlerinin ve ders programlarının EBYS sistemine zamanında girişlerinin yapılması,</w:t>
            </w:r>
          </w:p>
          <w:p w:rsidR="00144EFC" w:rsidRPr="00EB524D" w:rsidRDefault="00144EFC" w:rsidP="00DC647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3" w:type="dxa"/>
            <w:vAlign w:val="center"/>
          </w:tcPr>
          <w:p w:rsidR="000E6335" w:rsidRDefault="000E633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0E6335" w:rsidRDefault="000E633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0E6335" w:rsidRDefault="000E633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0E6335" w:rsidRDefault="000E633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n sahiplenilmesi,</w:t>
            </w:r>
          </w:p>
          <w:p w:rsidR="000E6335" w:rsidRDefault="000E633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 yapabilme yeteneğine sahip</w:t>
            </w:r>
          </w:p>
          <w:p w:rsidR="000E6335" w:rsidRDefault="000E633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olmak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  <w:p w:rsidR="00797DE5" w:rsidRPr="00EB524D" w:rsidRDefault="000E6335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-Zaman yönetimine sahip 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DC6472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Ders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lendirme</w:t>
            </w:r>
          </w:p>
          <w:p w:rsidR="00797DE5" w:rsidRDefault="00144EFC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ers programlarının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zamanında</w:t>
            </w:r>
            <w:proofErr w:type="gramEnd"/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belirlenememesi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797DE5" w:rsidRDefault="00144EFC" w:rsidP="00DC6472">
            <w:proofErr w:type="gramStart"/>
            <w:r>
              <w:rPr>
                <w:rFonts w:eastAsiaTheme="minorHAnsi"/>
                <w:lang w:eastAsia="en-US"/>
              </w:rPr>
              <w:t>aksaklıkların</w:t>
            </w:r>
            <w:proofErr w:type="gramEnd"/>
            <w:r>
              <w:rPr>
                <w:rFonts w:eastAsiaTheme="minorHAnsi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Pr="00EB524D" w:rsidRDefault="00144EFC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Akademik takvim cari yıl içerisinde 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ders</w:t>
            </w:r>
            <w:proofErr w:type="gramEnd"/>
            <w:r>
              <w:rPr>
                <w:rFonts w:eastAsiaTheme="minorHAnsi"/>
                <w:lang w:eastAsia="en-US"/>
              </w:rPr>
              <w:t xml:space="preserve"> görevlendirmelerinin adil, objektif ve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öğretim</w:t>
            </w:r>
            <w:proofErr w:type="gramEnd"/>
            <w:r>
              <w:rPr>
                <w:rFonts w:eastAsiaTheme="minorHAnsi"/>
                <w:lang w:eastAsia="en-US"/>
              </w:rPr>
              <w:t xml:space="preserve"> elemanlarının bilim alanlarına uygun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olarak</w:t>
            </w:r>
            <w:proofErr w:type="gramEnd"/>
            <w:r>
              <w:rPr>
                <w:rFonts w:eastAsiaTheme="minorHAnsi"/>
                <w:lang w:eastAsia="en-US"/>
              </w:rPr>
              <w:t xml:space="preserve"> yapılması, öğretim elemanları arasında</w:t>
            </w:r>
          </w:p>
          <w:p w:rsidR="00797DE5" w:rsidRPr="00EB524D" w:rsidRDefault="00144EFC" w:rsidP="00DC6472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>
              <w:rPr>
                <w:rFonts w:eastAsiaTheme="minorHAnsi"/>
                <w:lang w:eastAsia="en-US"/>
              </w:rPr>
              <w:t>koordinasyonun</w:t>
            </w:r>
            <w:proofErr w:type="gramEnd"/>
            <w:r>
              <w:rPr>
                <w:rFonts w:eastAsiaTheme="minorHAnsi"/>
                <w:lang w:eastAsia="en-US"/>
              </w:rPr>
              <w:t xml:space="preserve"> sağlanması, güncel kontrollerin yapılması,</w:t>
            </w:r>
          </w:p>
        </w:tc>
        <w:tc>
          <w:tcPr>
            <w:tcW w:w="3553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n sahiplenilmesi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 yapabilme yeteneğine sahip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olmak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  <w:p w:rsidR="00797DE5" w:rsidRDefault="00144EFC" w:rsidP="00DC647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Zaman yönetimine sahip olmak,</w:t>
            </w:r>
          </w:p>
          <w:p w:rsidR="00144EFC" w:rsidRPr="00EB524D" w:rsidRDefault="00144EFC" w:rsidP="00DC6472">
            <w:pPr>
              <w:rPr>
                <w:b/>
              </w:rPr>
            </w:pP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DC6472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orm Kadro</w:t>
            </w:r>
          </w:p>
          <w:p w:rsidR="00797DE5" w:rsidRDefault="00144EFC" w:rsidP="00DC6472">
            <w:r>
              <w:rPr>
                <w:rFonts w:eastAsiaTheme="minorHAnsi"/>
                <w:lang w:eastAsia="en-US"/>
              </w:rPr>
              <w:t>Tespit İşlemleri</w:t>
            </w:r>
          </w:p>
        </w:tc>
        <w:tc>
          <w:tcPr>
            <w:tcW w:w="2693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797DE5" w:rsidRDefault="00144EFC" w:rsidP="00DC6472">
            <w:proofErr w:type="gramStart"/>
            <w:r>
              <w:rPr>
                <w:rFonts w:eastAsiaTheme="minorHAnsi"/>
                <w:lang w:eastAsia="en-US"/>
              </w:rPr>
              <w:t>aksaklıkların</w:t>
            </w:r>
            <w:proofErr w:type="gramEnd"/>
            <w:r>
              <w:rPr>
                <w:rFonts w:eastAsiaTheme="minorHAnsi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Pr="00EB524D" w:rsidRDefault="00144EFC" w:rsidP="00DC6472">
            <w:pPr>
              <w:jc w:val="center"/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niversitemizin eğitim-öğretim faaliyetlerinin en üst seviyeye taşıma hedefleri doğrultusunda öğretim elemanı kadro tespitinin yapılması ve Dekanlığa bildirilmesi,</w:t>
            </w:r>
          </w:p>
          <w:p w:rsidR="00144EFC" w:rsidRPr="00EB524D" w:rsidRDefault="00144EFC" w:rsidP="00DC6472">
            <w:pPr>
              <w:autoSpaceDE w:val="0"/>
              <w:autoSpaceDN w:val="0"/>
              <w:adjustRightInd w:val="0"/>
            </w:pPr>
          </w:p>
        </w:tc>
        <w:tc>
          <w:tcPr>
            <w:tcW w:w="3553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797DE5" w:rsidRPr="00EB524D" w:rsidRDefault="00144EFC" w:rsidP="00DC6472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-İşi yapabilme yeteneğine sahip 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DC6472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 Süresi Uzatma</w:t>
            </w:r>
          </w:p>
          <w:p w:rsidR="00797DE5" w:rsidRDefault="00144EFC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797DE5" w:rsidRDefault="00144EFC" w:rsidP="00DC6472">
            <w:proofErr w:type="gramStart"/>
            <w:r>
              <w:rPr>
                <w:rFonts w:eastAsiaTheme="minorHAnsi"/>
                <w:lang w:eastAsia="en-US"/>
              </w:rPr>
              <w:t>aksaklıkların</w:t>
            </w:r>
            <w:proofErr w:type="gramEnd"/>
            <w:r>
              <w:rPr>
                <w:rFonts w:eastAsiaTheme="minorHAnsi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Default="00144EFC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de Doktor Öğretim Üyesi ile Öğretim</w:t>
            </w:r>
          </w:p>
          <w:p w:rsidR="00797DE5" w:rsidRDefault="00144EFC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Yardımcısı kadrolarında görev yapan akademik personelin görev süresi uzatma işlemlerinin tekliflerinin süreleri içerisinde dikkatli ve özenli olarak yapılması, Dekanlığa bildirilmesi,</w:t>
            </w:r>
          </w:p>
        </w:tc>
        <w:tc>
          <w:tcPr>
            <w:tcW w:w="3553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Zaman yönetimine sahip 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İşi yapabilme yeteneğine sahip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olmak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BYS sistemi hakkında bilgi sahibi</w:t>
            </w:r>
          </w:p>
          <w:p w:rsidR="00797DE5" w:rsidRDefault="00144EFC" w:rsidP="00DC6472">
            <w:pPr>
              <w:rPr>
                <w:b/>
              </w:rPr>
            </w:pPr>
            <w:proofErr w:type="gramStart"/>
            <w:r>
              <w:rPr>
                <w:rFonts w:eastAsiaTheme="minorHAnsi"/>
                <w:lang w:eastAsia="en-US"/>
              </w:rPr>
              <w:t>olmak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DC6472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144EFC" w:rsidRDefault="00FF3D9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Uzmanlık  öğrencilerinin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="00144EFC">
              <w:rPr>
                <w:rFonts w:eastAsiaTheme="minorHAnsi"/>
                <w:lang w:eastAsia="en-US"/>
              </w:rPr>
              <w:t>Ara Sınav</w:t>
            </w:r>
            <w:r w:rsidR="003C12EC">
              <w:rPr>
                <w:rFonts w:eastAsiaTheme="minorHAnsi"/>
                <w:lang w:eastAsia="en-US"/>
              </w:rPr>
              <w:t xml:space="preserve"> </w:t>
            </w:r>
            <w:r w:rsidR="00144EFC">
              <w:rPr>
                <w:rFonts w:eastAsiaTheme="minorHAnsi"/>
                <w:lang w:eastAsia="en-US"/>
              </w:rPr>
              <w:t>Takviminin</w:t>
            </w:r>
          </w:p>
          <w:p w:rsidR="00797DE5" w:rsidRDefault="00144EFC" w:rsidP="00DC6472">
            <w:r>
              <w:rPr>
                <w:rFonts w:eastAsiaTheme="minorHAnsi"/>
                <w:lang w:eastAsia="en-US"/>
              </w:rPr>
              <w:t>Hazırlaması İşlemleri</w:t>
            </w:r>
          </w:p>
        </w:tc>
        <w:tc>
          <w:tcPr>
            <w:tcW w:w="2693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797DE5" w:rsidRDefault="00144EFC" w:rsidP="00DC6472">
            <w:proofErr w:type="gramStart"/>
            <w:r>
              <w:rPr>
                <w:rFonts w:eastAsiaTheme="minorHAnsi"/>
                <w:lang w:eastAsia="en-US"/>
              </w:rPr>
              <w:t>aksaklıkların</w:t>
            </w:r>
            <w:proofErr w:type="gramEnd"/>
            <w:r>
              <w:rPr>
                <w:rFonts w:eastAsiaTheme="minorHAnsi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797DE5" w:rsidRDefault="00144EFC" w:rsidP="00DC6472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252" w:type="dxa"/>
            <w:vAlign w:val="center"/>
          </w:tcPr>
          <w:p w:rsidR="00797DE5" w:rsidRDefault="00144EFC" w:rsidP="00DC6472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eastAsiaTheme="minorHAnsi"/>
                <w:lang w:eastAsia="en-US"/>
              </w:rPr>
              <w:t>Uzmanlık  öğrencilerini</w:t>
            </w:r>
            <w:r w:rsidR="00FF3D95">
              <w:rPr>
                <w:rFonts w:eastAsiaTheme="minorHAnsi"/>
                <w:lang w:eastAsia="en-US"/>
              </w:rPr>
              <w:t>n</w:t>
            </w:r>
            <w:proofErr w:type="gramEnd"/>
            <w:r>
              <w:rPr>
                <w:rFonts w:eastAsiaTheme="minorHAnsi"/>
                <w:lang w:eastAsia="en-US"/>
              </w:rPr>
              <w:t xml:space="preserve"> ara sınav takviminin zamanında dikkatli ve özenli hazırlanması, duyurularının zamanında yapılması,</w:t>
            </w:r>
          </w:p>
        </w:tc>
        <w:tc>
          <w:tcPr>
            <w:tcW w:w="3553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Zaman yönetimine sahip 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İşi yapabilme yeteneğine sahip</w:t>
            </w:r>
          </w:p>
          <w:p w:rsidR="00797DE5" w:rsidRDefault="00144EFC" w:rsidP="00DC6472">
            <w:proofErr w:type="gramStart"/>
            <w:r>
              <w:rPr>
                <w:rFonts w:eastAsiaTheme="minorHAnsi"/>
                <w:lang w:eastAsia="en-US"/>
              </w:rPr>
              <w:t>olmak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DC6472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8</w:t>
            </w:r>
          </w:p>
        </w:tc>
        <w:tc>
          <w:tcPr>
            <w:tcW w:w="2268" w:type="dxa"/>
            <w:vAlign w:val="center"/>
          </w:tcPr>
          <w:p w:rsidR="00797DE5" w:rsidRDefault="00144EFC" w:rsidP="00DC6472">
            <w:r>
              <w:rPr>
                <w:rFonts w:eastAsiaTheme="minorHAnsi"/>
                <w:lang w:eastAsia="en-US"/>
              </w:rPr>
              <w:t>Tez Sınavı İşlemleri</w:t>
            </w:r>
          </w:p>
        </w:tc>
        <w:tc>
          <w:tcPr>
            <w:tcW w:w="2693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797DE5" w:rsidRDefault="00144EFC" w:rsidP="00DC6472">
            <w:proofErr w:type="gramStart"/>
            <w:r>
              <w:rPr>
                <w:rFonts w:eastAsiaTheme="minorHAnsi"/>
                <w:lang w:eastAsia="en-US"/>
              </w:rPr>
              <w:t>aksaklıkların</w:t>
            </w:r>
            <w:proofErr w:type="gramEnd"/>
            <w:r>
              <w:rPr>
                <w:rFonts w:eastAsiaTheme="minorHAnsi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Default="00A11FEC" w:rsidP="00DC6472">
            <w:pPr>
              <w:jc w:val="center"/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Default="00D70480" w:rsidP="00DC6472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Uzmanlık </w:t>
            </w:r>
            <w:r w:rsidR="00144EFC">
              <w:rPr>
                <w:rFonts w:eastAsiaTheme="minorHAnsi"/>
                <w:lang w:eastAsia="en-US"/>
              </w:rPr>
              <w:t>öğrencilerin</w:t>
            </w:r>
            <w:r>
              <w:rPr>
                <w:rFonts w:eastAsiaTheme="minorHAnsi"/>
                <w:lang w:eastAsia="en-US"/>
              </w:rPr>
              <w:t>in</w:t>
            </w:r>
            <w:r w:rsidR="00144EFC">
              <w:rPr>
                <w:rFonts w:eastAsiaTheme="minorHAnsi"/>
                <w:lang w:eastAsia="en-US"/>
              </w:rPr>
              <w:t xml:space="preserve"> tez sınavında görevlendirile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 w:rsidR="00144EFC">
              <w:rPr>
                <w:rFonts w:eastAsiaTheme="minorHAnsi"/>
                <w:lang w:eastAsia="en-US"/>
              </w:rPr>
              <w:t>Jürilere, Fakülte Yönetim Kurulu tarafında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 w:rsidR="00144EFC">
              <w:rPr>
                <w:rFonts w:eastAsiaTheme="minorHAnsi"/>
                <w:lang w:eastAsia="en-US"/>
              </w:rPr>
              <w:t>belirlenen yer ve saatte Tez Savunma Sınavına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 w:rsidR="00144EFC">
              <w:rPr>
                <w:rFonts w:eastAsiaTheme="minorHAnsi"/>
                <w:lang w:eastAsia="en-US"/>
              </w:rPr>
              <w:t>davet yazısının gönderilmesi, takibini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 w:rsidR="00144EFC">
              <w:rPr>
                <w:rFonts w:eastAsiaTheme="minorHAnsi"/>
                <w:lang w:eastAsia="en-US"/>
              </w:rPr>
              <w:t>sağlanması, Tez Savunma Sınav Tutanağı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 w:rsidR="00144EFC">
              <w:rPr>
                <w:rFonts w:eastAsiaTheme="minorHAnsi"/>
                <w:lang w:eastAsia="en-US"/>
              </w:rPr>
              <w:t>Formunun eksiksiz teslim alınması,</w:t>
            </w:r>
          </w:p>
        </w:tc>
        <w:tc>
          <w:tcPr>
            <w:tcW w:w="3553" w:type="dxa"/>
            <w:vAlign w:val="center"/>
          </w:tcPr>
          <w:p w:rsidR="00D70480" w:rsidRDefault="00D70480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D70480" w:rsidRDefault="00D70480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797DE5" w:rsidRDefault="00D70480" w:rsidP="00DC6472">
            <w:r>
              <w:rPr>
                <w:rFonts w:eastAsiaTheme="minorHAnsi"/>
                <w:lang w:eastAsia="en-US"/>
              </w:rPr>
              <w:t>-Zaman yönetimine sahip 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DC6472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224055" w:rsidRDefault="0022405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</w:t>
            </w:r>
          </w:p>
          <w:p w:rsidR="00224055" w:rsidRDefault="0022405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lığı Seçim</w:t>
            </w:r>
          </w:p>
          <w:p w:rsidR="00797DE5" w:rsidRDefault="00224055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224055" w:rsidRDefault="0022405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797DE5" w:rsidRDefault="00224055" w:rsidP="00DC6472">
            <w:r>
              <w:rPr>
                <w:rFonts w:eastAsiaTheme="minorHAnsi"/>
                <w:lang w:eastAsia="en-US"/>
              </w:rPr>
              <w:t>-Hak kayb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Default="00224055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224055" w:rsidRDefault="0022405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 Başkanlığının yasal görev</w:t>
            </w:r>
          </w:p>
          <w:p w:rsidR="00797DE5" w:rsidRDefault="00224055" w:rsidP="00DC6472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>
              <w:rPr>
                <w:rFonts w:eastAsiaTheme="minorHAnsi"/>
                <w:lang w:eastAsia="en-US"/>
              </w:rPr>
              <w:t>süresinin</w:t>
            </w:r>
            <w:proofErr w:type="gramEnd"/>
            <w:r>
              <w:rPr>
                <w:rFonts w:eastAsiaTheme="minorHAnsi"/>
                <w:lang w:eastAsia="en-US"/>
              </w:rPr>
              <w:t xml:space="preserve"> takip edilmesi, Dekanlık Makamından bildirilen seçim tarihinde ve seçim yerinde öğretim elemanlarının bulunması için duyurunun yapılması, koordinasyonun sağlanması,</w:t>
            </w:r>
          </w:p>
        </w:tc>
        <w:tc>
          <w:tcPr>
            <w:tcW w:w="3553" w:type="dxa"/>
            <w:vAlign w:val="center"/>
          </w:tcPr>
          <w:p w:rsidR="00224055" w:rsidRDefault="0022405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224055" w:rsidRDefault="0022405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797DE5" w:rsidRDefault="00224055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DC6472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ile ilgili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zışmaların</w:t>
            </w:r>
          </w:p>
          <w:p w:rsidR="00797DE5" w:rsidRDefault="00CA1837" w:rsidP="00DC6472">
            <w:r>
              <w:rPr>
                <w:rFonts w:eastAsiaTheme="minorHAnsi"/>
                <w:lang w:eastAsia="en-US"/>
              </w:rPr>
              <w:t>Yapılması İşlemleri</w:t>
            </w:r>
          </w:p>
        </w:tc>
        <w:tc>
          <w:tcPr>
            <w:tcW w:w="2693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lerin aksaması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İtibar Kaybı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mağduriyeti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 Aksaması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Bölüm içi karışıklığa</w:t>
            </w:r>
          </w:p>
          <w:p w:rsidR="00797DE5" w:rsidRDefault="00CA1837" w:rsidP="00DC6472">
            <w:proofErr w:type="gramStart"/>
            <w:r>
              <w:rPr>
                <w:rFonts w:eastAsiaTheme="minorHAnsi"/>
                <w:lang w:eastAsia="en-US"/>
              </w:rPr>
              <w:t>sebebiyet</w:t>
            </w:r>
            <w:proofErr w:type="gramEnd"/>
            <w:r>
              <w:rPr>
                <w:rFonts w:eastAsiaTheme="minorHAnsi"/>
                <w:lang w:eastAsia="en-US"/>
              </w:rPr>
              <w:t xml:space="preserve"> verme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797DE5" w:rsidRDefault="00CA1837" w:rsidP="00DC6472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252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ile ilgili yazışmaların zamanında</w:t>
            </w:r>
          </w:p>
          <w:p w:rsidR="00797DE5" w:rsidRDefault="00CA1837" w:rsidP="00DC6472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>
              <w:rPr>
                <w:rFonts w:eastAsiaTheme="minorHAnsi"/>
                <w:lang w:eastAsia="en-US"/>
              </w:rPr>
              <w:t>yapılması</w:t>
            </w:r>
            <w:proofErr w:type="gramEnd"/>
            <w:r>
              <w:rPr>
                <w:rFonts w:eastAsiaTheme="minorHAnsi"/>
                <w:lang w:eastAsia="en-US"/>
              </w:rPr>
              <w:t>, bölüm içi koordinasyonun sağlanması, EBYS üzerinden evrakların rutin olarak takip edilmesi, bölüm içi koordinasyonun sağlanması,</w:t>
            </w:r>
          </w:p>
        </w:tc>
        <w:tc>
          <w:tcPr>
            <w:tcW w:w="3553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n sahiplenilmesi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 yapabilme yeteneğine sahip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olmak</w:t>
            </w:r>
            <w:proofErr w:type="gramEnd"/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BYS sistemi hakkında bilgi sahibi</w:t>
            </w:r>
          </w:p>
          <w:p w:rsidR="00797DE5" w:rsidRDefault="00CA1837" w:rsidP="00DC6472">
            <w:pPr>
              <w:jc w:val="center"/>
              <w:rPr>
                <w:b/>
              </w:rPr>
            </w:pPr>
            <w:proofErr w:type="gramStart"/>
            <w:r>
              <w:rPr>
                <w:rFonts w:eastAsiaTheme="minorHAnsi"/>
                <w:lang w:eastAsia="en-US"/>
              </w:rPr>
              <w:t>olmak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DC647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Başkanlığına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ait</w:t>
            </w:r>
            <w:proofErr w:type="gramEnd"/>
            <w:r>
              <w:rPr>
                <w:rFonts w:eastAsiaTheme="minorHAnsi"/>
                <w:lang w:eastAsia="en-US"/>
              </w:rPr>
              <w:t xml:space="preserve"> Resmi Evrakların</w:t>
            </w:r>
          </w:p>
          <w:p w:rsidR="00797DE5" w:rsidRDefault="00CA1837" w:rsidP="00DC6472">
            <w:r>
              <w:rPr>
                <w:rFonts w:eastAsiaTheme="minorHAnsi"/>
                <w:lang w:eastAsia="en-US"/>
              </w:rPr>
              <w:t>Arşivlenmesi İşlemleri</w:t>
            </w:r>
          </w:p>
        </w:tc>
        <w:tc>
          <w:tcPr>
            <w:tcW w:w="2693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na sebebiyet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tibar kaybı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mağduriyeti</w:t>
            </w:r>
          </w:p>
          <w:p w:rsidR="00797DE5" w:rsidRDefault="00CA1837" w:rsidP="00DC6472">
            <w:r>
              <w:rPr>
                <w:rFonts w:eastAsiaTheme="minorHAnsi"/>
                <w:lang w:eastAsia="en-US"/>
              </w:rPr>
              <w:t>-Görev 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797DE5" w:rsidRDefault="00CA1837" w:rsidP="00DC6472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Default="00CA1837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Bölüm Başkanlığına ait resmi bilgi ve belgelerin muhafazası ve bölümle ilgili evrakların dikkatli ve titizlikle dosyalama planına göre fiziksel evrakların arşivlenmesi,</w:t>
            </w:r>
          </w:p>
        </w:tc>
        <w:tc>
          <w:tcPr>
            <w:tcW w:w="3553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n sahiplenilmesi,</w:t>
            </w:r>
          </w:p>
          <w:p w:rsidR="00797DE5" w:rsidRDefault="00CA1837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-İşi yapabilme yeteneğine sahip 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DC64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:rsidR="00CA1837" w:rsidRDefault="00FF3D9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Anabilim Dalı </w:t>
            </w:r>
            <w:r w:rsidR="00CA1837">
              <w:rPr>
                <w:rFonts w:eastAsiaTheme="minorHAnsi"/>
                <w:lang w:eastAsia="en-US"/>
              </w:rPr>
              <w:t>Personelinin</w:t>
            </w:r>
          </w:p>
          <w:p w:rsidR="00797DE5" w:rsidRDefault="00CA1837" w:rsidP="00DC6472">
            <w:r>
              <w:rPr>
                <w:rFonts w:eastAsiaTheme="minorHAnsi"/>
                <w:lang w:eastAsia="en-US"/>
              </w:rPr>
              <w:t>Yıllık İzin İşlemleri</w:t>
            </w:r>
          </w:p>
        </w:tc>
        <w:tc>
          <w:tcPr>
            <w:tcW w:w="2693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lerin aksaması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797DE5" w:rsidRDefault="00CA1837" w:rsidP="00DC6472">
            <w:r>
              <w:rPr>
                <w:rFonts w:eastAsiaTheme="minorHAnsi"/>
                <w:lang w:eastAsia="en-US"/>
              </w:rPr>
              <w:t>-Birim itibar kayb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797DE5" w:rsidRDefault="00CA1837" w:rsidP="00DC6472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252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personelinin yıllık izin belgelerinin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zamanında</w:t>
            </w:r>
            <w:proofErr w:type="gramEnd"/>
            <w:r>
              <w:rPr>
                <w:rFonts w:eastAsiaTheme="minorHAnsi"/>
                <w:lang w:eastAsia="en-US"/>
              </w:rPr>
              <w:t xml:space="preserve"> Dekanlığa EBYS üzerinden</w:t>
            </w:r>
          </w:p>
          <w:p w:rsidR="00797DE5" w:rsidRDefault="00CA1837" w:rsidP="00DC6472">
            <w:pPr>
              <w:rPr>
                <w:b/>
              </w:rPr>
            </w:pPr>
            <w:proofErr w:type="gramStart"/>
            <w:r>
              <w:rPr>
                <w:rFonts w:eastAsiaTheme="minorHAnsi"/>
                <w:lang w:eastAsia="en-US"/>
              </w:rPr>
              <w:t>sunulması</w:t>
            </w:r>
            <w:proofErr w:type="gramEnd"/>
            <w:r>
              <w:rPr>
                <w:rFonts w:eastAsiaTheme="minorHAnsi"/>
                <w:lang w:eastAsia="en-US"/>
              </w:rPr>
              <w:t>, takibinin yapılması,</w:t>
            </w:r>
          </w:p>
        </w:tc>
        <w:tc>
          <w:tcPr>
            <w:tcW w:w="3553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BYS sistemi hakkında bilgi sahibi</w:t>
            </w:r>
          </w:p>
          <w:p w:rsidR="00797DE5" w:rsidRDefault="00CA1837" w:rsidP="00DC6472">
            <w:pPr>
              <w:rPr>
                <w:b/>
              </w:rPr>
            </w:pPr>
            <w:proofErr w:type="gramStart"/>
            <w:r>
              <w:rPr>
                <w:rFonts w:eastAsiaTheme="minorHAnsi"/>
                <w:lang w:eastAsia="en-US"/>
              </w:rPr>
              <w:t>olmak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DC647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  <w:vAlign w:val="center"/>
          </w:tcPr>
          <w:p w:rsidR="00797DE5" w:rsidRDefault="00FF3D95" w:rsidP="00DC6472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Anabilim Dalı </w:t>
            </w:r>
            <w:r w:rsidR="00CA1837">
              <w:rPr>
                <w:rFonts w:eastAsiaTheme="minorHAnsi"/>
                <w:lang w:eastAsia="en-US"/>
              </w:rPr>
              <w:t>Personelinin</w:t>
            </w:r>
            <w:r w:rsidR="003C12EC">
              <w:rPr>
                <w:rFonts w:eastAsiaTheme="minorHAnsi"/>
                <w:lang w:eastAsia="en-US"/>
              </w:rPr>
              <w:t xml:space="preserve"> </w:t>
            </w:r>
            <w:r w:rsidR="00CA1837">
              <w:rPr>
                <w:rFonts w:eastAsiaTheme="minorHAnsi"/>
                <w:lang w:eastAsia="en-US"/>
              </w:rPr>
              <w:t>Özlük İşlemleri</w:t>
            </w:r>
          </w:p>
        </w:tc>
        <w:tc>
          <w:tcPr>
            <w:tcW w:w="2693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lerin aksaması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797DE5" w:rsidRDefault="00CA1837" w:rsidP="00DC6472">
            <w:r>
              <w:rPr>
                <w:rFonts w:eastAsiaTheme="minorHAnsi"/>
                <w:lang w:eastAsia="en-US"/>
              </w:rPr>
              <w:t>-Birim itibar kayb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797DE5" w:rsidRDefault="00CA1837" w:rsidP="00DC6472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252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personelinin özlük işlemleri ile ilgili</w:t>
            </w:r>
          </w:p>
          <w:p w:rsidR="00797DE5" w:rsidRDefault="00CA1837" w:rsidP="00DC6472">
            <w:pPr>
              <w:jc w:val="center"/>
              <w:rPr>
                <w:b/>
              </w:rPr>
            </w:pPr>
            <w:proofErr w:type="gramStart"/>
            <w:r>
              <w:rPr>
                <w:rFonts w:eastAsiaTheme="minorHAnsi"/>
                <w:lang w:eastAsia="en-US"/>
              </w:rPr>
              <w:t>taleplerinin</w:t>
            </w:r>
            <w:proofErr w:type="gramEnd"/>
            <w:r>
              <w:rPr>
                <w:rFonts w:eastAsiaTheme="minorHAnsi"/>
                <w:lang w:eastAsia="en-US"/>
              </w:rPr>
              <w:t xml:space="preserve"> Dekanlık makamına bildirilmesi,</w:t>
            </w:r>
          </w:p>
        </w:tc>
        <w:tc>
          <w:tcPr>
            <w:tcW w:w="3553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BYS sistemi hakkında bilgi sahibi</w:t>
            </w:r>
          </w:p>
          <w:p w:rsidR="00797DE5" w:rsidRDefault="00CA1837" w:rsidP="00DC6472">
            <w:pPr>
              <w:rPr>
                <w:b/>
              </w:rPr>
            </w:pPr>
            <w:proofErr w:type="gramStart"/>
            <w:r>
              <w:rPr>
                <w:rFonts w:eastAsiaTheme="minorHAnsi"/>
                <w:lang w:eastAsia="en-US"/>
              </w:rPr>
              <w:t>olmak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DC647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anun, Yönetmelik ve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evzuatların Takibi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ve</w:t>
            </w:r>
            <w:proofErr w:type="gramEnd"/>
            <w:r>
              <w:rPr>
                <w:rFonts w:eastAsiaTheme="minorHAnsi"/>
                <w:lang w:eastAsia="en-US"/>
              </w:rPr>
              <w:t xml:space="preserve"> Uygulanma</w:t>
            </w:r>
          </w:p>
          <w:p w:rsidR="00797DE5" w:rsidRDefault="00CA1837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, zaman, hak, kurumsal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güven</w:t>
            </w:r>
            <w:proofErr w:type="gramEnd"/>
            <w:r>
              <w:rPr>
                <w:rFonts w:eastAsiaTheme="minorHAnsi"/>
                <w:lang w:eastAsia="en-US"/>
              </w:rPr>
              <w:t xml:space="preserve"> ve itibar kaybı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Yanlış işlem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israfı,</w:t>
            </w:r>
          </w:p>
          <w:p w:rsidR="00797DE5" w:rsidRDefault="00CA1837" w:rsidP="00DC6472"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Default="00CA1837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üncel bilgilerin takibinin sağlanması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eksikliklerin</w:t>
            </w:r>
            <w:proofErr w:type="gramEnd"/>
            <w:r>
              <w:rPr>
                <w:rFonts w:eastAsiaTheme="minorHAnsi"/>
                <w:lang w:eastAsia="en-US"/>
              </w:rPr>
              <w:t xml:space="preserve"> giderilmesi yönünde eğitim</w:t>
            </w:r>
          </w:p>
          <w:p w:rsidR="00797DE5" w:rsidRDefault="00CA1837" w:rsidP="00DC6472">
            <w:pPr>
              <w:rPr>
                <w:b/>
              </w:rPr>
            </w:pPr>
            <w:proofErr w:type="gramStart"/>
            <w:r>
              <w:rPr>
                <w:rFonts w:eastAsiaTheme="minorHAnsi"/>
                <w:lang w:eastAsia="en-US"/>
              </w:rPr>
              <w:t>alınmasının</w:t>
            </w:r>
            <w:proofErr w:type="gramEnd"/>
            <w:r>
              <w:rPr>
                <w:rFonts w:eastAsiaTheme="minorHAnsi"/>
                <w:lang w:eastAsia="en-US"/>
              </w:rPr>
              <w:t xml:space="preserve"> sağlanması</w:t>
            </w:r>
          </w:p>
        </w:tc>
        <w:tc>
          <w:tcPr>
            <w:tcW w:w="3553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BYS sistemi hakkında bilgi sahibi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olmak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Analitik düşünme, yorumlama ve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değerlendirme</w:t>
            </w:r>
            <w:proofErr w:type="gramEnd"/>
            <w:r>
              <w:rPr>
                <w:rFonts w:eastAsiaTheme="minorHAnsi"/>
                <w:lang w:eastAsia="en-US"/>
              </w:rPr>
              <w:t xml:space="preserve"> yeteneğine sahip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olmak</w:t>
            </w:r>
            <w:proofErr w:type="gramEnd"/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797DE5" w:rsidRDefault="00CA1837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DC647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vAlign w:val="center"/>
          </w:tcPr>
          <w:p w:rsidR="00797DE5" w:rsidRDefault="00DA1E1B" w:rsidP="00DC6472">
            <w:r>
              <w:rPr>
                <w:rFonts w:eastAsiaTheme="minorHAnsi"/>
                <w:lang w:eastAsia="en-US"/>
              </w:rPr>
              <w:t>Emeklilik İşlemleri</w:t>
            </w:r>
          </w:p>
        </w:tc>
        <w:tc>
          <w:tcPr>
            <w:tcW w:w="2693" w:type="dxa"/>
            <w:vAlign w:val="center"/>
          </w:tcPr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797DE5" w:rsidRDefault="00DA1E1B" w:rsidP="00DC6472">
            <w:r>
              <w:rPr>
                <w:rFonts w:eastAsiaTheme="minorHAnsi"/>
                <w:lang w:eastAsia="en-US"/>
              </w:rPr>
              <w:t>-Personelin mağdur ol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Default="00A11FEC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meklilik belgelerinin incelenerek, tarihleri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kontrol edilmesi, eksik evrakların temin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edilmesi,emekli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olan personelin ayrılış</w:t>
            </w:r>
          </w:p>
          <w:p w:rsidR="00797DE5" w:rsidRDefault="00DA1E1B" w:rsidP="00DC6472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>
              <w:rPr>
                <w:rFonts w:eastAsiaTheme="minorHAnsi"/>
                <w:lang w:eastAsia="en-US"/>
              </w:rPr>
              <w:t>işlemlerinin</w:t>
            </w:r>
            <w:proofErr w:type="gramEnd"/>
            <w:r>
              <w:rPr>
                <w:rFonts w:eastAsiaTheme="minorHAnsi"/>
                <w:lang w:eastAsia="en-US"/>
              </w:rPr>
              <w:t xml:space="preserve"> tamamlanması için ilgili birimlerle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yazışmaların yapılması,</w:t>
            </w:r>
          </w:p>
        </w:tc>
        <w:tc>
          <w:tcPr>
            <w:tcW w:w="3553" w:type="dxa"/>
            <w:vAlign w:val="center"/>
          </w:tcPr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sahip</w:t>
            </w:r>
            <w:proofErr w:type="gramEnd"/>
            <w:r>
              <w:rPr>
                <w:rFonts w:eastAsiaTheme="minorHAnsi"/>
                <w:lang w:eastAsia="en-US"/>
              </w:rPr>
              <w:t xml:space="preserve"> olmak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BYS, PBYS sistemleri</w:t>
            </w:r>
          </w:p>
          <w:p w:rsidR="00797DE5" w:rsidRDefault="00DA1E1B" w:rsidP="00DC6472">
            <w:pPr>
              <w:rPr>
                <w:b/>
              </w:rPr>
            </w:pPr>
            <w:proofErr w:type="gramStart"/>
            <w:r>
              <w:rPr>
                <w:rFonts w:eastAsiaTheme="minorHAnsi"/>
                <w:lang w:eastAsia="en-US"/>
              </w:rPr>
              <w:t>hakkında</w:t>
            </w:r>
            <w:proofErr w:type="gramEnd"/>
            <w:r>
              <w:rPr>
                <w:rFonts w:eastAsiaTheme="minorHAnsi"/>
                <w:lang w:eastAsia="en-US"/>
              </w:rPr>
              <w:t xml:space="preserve"> bilgi sahibi 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DC647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  <w:vAlign w:val="center"/>
          </w:tcPr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aklen Atanma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edeniyle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den Ayrılma</w:t>
            </w:r>
          </w:p>
          <w:p w:rsidR="00797DE5" w:rsidRDefault="00DA1E1B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797DE5" w:rsidRDefault="00DA1E1B" w:rsidP="00DC6472">
            <w:r>
              <w:rPr>
                <w:rFonts w:eastAsiaTheme="minorHAnsi"/>
                <w:lang w:eastAsia="en-US"/>
              </w:rPr>
              <w:t>-Personelin mağdur ol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Default="00A11FEC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Default="00DA1E1B" w:rsidP="00DC6472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>
              <w:rPr>
                <w:rFonts w:eastAsiaTheme="minorHAnsi"/>
                <w:lang w:eastAsia="en-US"/>
              </w:rPr>
              <w:t>personelin</w:t>
            </w:r>
            <w:proofErr w:type="gramEnd"/>
            <w:r>
              <w:rPr>
                <w:rFonts w:eastAsiaTheme="minorHAnsi"/>
                <w:lang w:eastAsia="en-US"/>
              </w:rPr>
              <w:t xml:space="preserve"> ayrılış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işlemlerinde mağduriyet yaşanmaması için süresi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içerisinde ilişik kesme işlemlerinin yapılması,</w:t>
            </w:r>
          </w:p>
        </w:tc>
        <w:tc>
          <w:tcPr>
            <w:tcW w:w="3553" w:type="dxa"/>
            <w:vAlign w:val="center"/>
          </w:tcPr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sahip</w:t>
            </w:r>
            <w:proofErr w:type="gramEnd"/>
            <w:r>
              <w:rPr>
                <w:rFonts w:eastAsiaTheme="minorHAnsi"/>
                <w:lang w:eastAsia="en-US"/>
              </w:rPr>
              <w:t xml:space="preserve"> olmak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BYS ile PBYS sistemleri hakkında</w:t>
            </w:r>
          </w:p>
          <w:p w:rsidR="00797DE5" w:rsidRDefault="00DA1E1B" w:rsidP="00DC6472">
            <w:pPr>
              <w:jc w:val="center"/>
              <w:rPr>
                <w:b/>
              </w:rPr>
            </w:pPr>
            <w:proofErr w:type="gramStart"/>
            <w:r>
              <w:rPr>
                <w:rFonts w:eastAsiaTheme="minorHAnsi"/>
                <w:lang w:eastAsia="en-US"/>
              </w:rPr>
              <w:t>bilgi</w:t>
            </w:r>
            <w:proofErr w:type="gramEnd"/>
            <w:r>
              <w:rPr>
                <w:rFonts w:eastAsiaTheme="minorHAnsi"/>
                <w:lang w:eastAsia="en-US"/>
              </w:rPr>
              <w:t xml:space="preserve"> sahibi 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DC64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268" w:type="dxa"/>
            <w:vAlign w:val="center"/>
          </w:tcPr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şınır Kayıtların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iriş ve Çıkış</w:t>
            </w:r>
          </w:p>
          <w:p w:rsidR="00797DE5" w:rsidRDefault="00DA1E1B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 itibar kaybı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Cezai İşlem,</w:t>
            </w:r>
          </w:p>
          <w:p w:rsidR="00797DE5" w:rsidRDefault="00DA1E1B" w:rsidP="00DC6472"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797DE5" w:rsidRDefault="00DA1E1B" w:rsidP="00DC6472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252" w:type="dxa"/>
            <w:vAlign w:val="center"/>
          </w:tcPr>
          <w:p w:rsidR="00DA1E1B" w:rsidRDefault="00DA1E1B" w:rsidP="00C863C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şınırların kaybolmaması ve zarar görmemesi içi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önlem alınması, </w:t>
            </w:r>
          </w:p>
          <w:p w:rsidR="00797DE5" w:rsidRDefault="00DA1E1B" w:rsidP="00DC6472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>
              <w:rPr>
                <w:rFonts w:eastAsiaTheme="minorHAnsi"/>
                <w:lang w:eastAsia="en-US"/>
              </w:rPr>
              <w:t>malzemelerin</w:t>
            </w:r>
            <w:proofErr w:type="gramEnd"/>
            <w:r>
              <w:rPr>
                <w:rFonts w:eastAsiaTheme="minorHAnsi"/>
                <w:lang w:eastAsia="en-US"/>
              </w:rPr>
              <w:t xml:space="preserve"> depo kontrollerinin yapılması ve ilgili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personele zimmetleme ve düşme işleminin yapılması,</w:t>
            </w:r>
          </w:p>
        </w:tc>
        <w:tc>
          <w:tcPr>
            <w:tcW w:w="3553" w:type="dxa"/>
            <w:vAlign w:val="center"/>
          </w:tcPr>
          <w:p w:rsidR="0059335E" w:rsidRDefault="0059335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59335E" w:rsidRDefault="0059335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sahip</w:t>
            </w:r>
            <w:proofErr w:type="gramEnd"/>
            <w:r>
              <w:rPr>
                <w:rFonts w:eastAsiaTheme="minorHAnsi"/>
                <w:lang w:eastAsia="en-US"/>
              </w:rPr>
              <w:t xml:space="preserve"> olmak,</w:t>
            </w:r>
          </w:p>
          <w:p w:rsidR="0059335E" w:rsidRDefault="0059335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59335E" w:rsidRDefault="0059335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797DE5" w:rsidRDefault="00797DE5" w:rsidP="00DC6472">
            <w:pPr>
              <w:jc w:val="center"/>
              <w:rPr>
                <w:b/>
              </w:rPr>
            </w:pP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DC647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  <w:vAlign w:val="center"/>
          </w:tcPr>
          <w:p w:rsidR="00F83277" w:rsidRDefault="00F8327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zeme Talebi</w:t>
            </w:r>
          </w:p>
          <w:p w:rsidR="00797DE5" w:rsidRDefault="00F83277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F83277" w:rsidRDefault="00F8327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F83277" w:rsidRDefault="00F8327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797DE5" w:rsidRDefault="00F83277" w:rsidP="00DC6472"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Default="00F83277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Default="00F83277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Birimin ihtiyaçlarının zamanında, tasarruf tedbirleri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e</w:t>
            </w:r>
            <w:r w:rsidR="00C863C2">
              <w:rPr>
                <w:rFonts w:eastAsiaTheme="minorHAnsi"/>
                <w:lang w:eastAsia="en-US"/>
              </w:rPr>
              <w:t xml:space="preserve">n </w:t>
            </w:r>
            <w:r>
              <w:rPr>
                <w:rFonts w:eastAsiaTheme="minorHAnsi"/>
                <w:lang w:eastAsia="en-US"/>
              </w:rPr>
              <w:t>uygun, doğru ve ihtiyaca göre tespit edilmesi ve stok</w:t>
            </w:r>
            <w:r w:rsidR="0085654B">
              <w:rPr>
                <w:rFonts w:eastAsiaTheme="minorHAnsi"/>
                <w:lang w:eastAsia="en-US"/>
              </w:rPr>
              <w:t xml:space="preserve"> t</w:t>
            </w:r>
            <w:r>
              <w:rPr>
                <w:rFonts w:eastAsiaTheme="minorHAnsi"/>
                <w:lang w:eastAsia="en-US"/>
              </w:rPr>
              <w:t>akibinin yapılması, malzemelerin amacı dışında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kullanılmaması, gereksiz malzeme talebinde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kaçınılması,</w:t>
            </w:r>
          </w:p>
        </w:tc>
        <w:tc>
          <w:tcPr>
            <w:tcW w:w="3553" w:type="dxa"/>
            <w:vAlign w:val="center"/>
          </w:tcPr>
          <w:p w:rsidR="00F83277" w:rsidRDefault="00F8327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F83277" w:rsidRDefault="00F8327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sahip</w:t>
            </w:r>
            <w:proofErr w:type="gramEnd"/>
            <w:r>
              <w:rPr>
                <w:rFonts w:eastAsiaTheme="minorHAnsi"/>
                <w:lang w:eastAsia="en-US"/>
              </w:rPr>
              <w:t xml:space="preserve"> olmak,</w:t>
            </w:r>
          </w:p>
          <w:p w:rsidR="00F83277" w:rsidRDefault="00F8327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F83277" w:rsidRDefault="00F8327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F83277" w:rsidRDefault="00F8327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FE55FA">
              <w:rPr>
                <w:rFonts w:eastAsiaTheme="minorHAnsi"/>
                <w:lang w:eastAsia="en-US"/>
              </w:rPr>
              <w:t>K</w:t>
            </w:r>
            <w:r>
              <w:rPr>
                <w:rFonts w:eastAsiaTheme="minorHAnsi"/>
                <w:lang w:eastAsia="en-US"/>
              </w:rPr>
              <w:t>KYS programı hakkında bilgi</w:t>
            </w:r>
          </w:p>
          <w:p w:rsidR="00797DE5" w:rsidRDefault="00F83277" w:rsidP="00DC6472">
            <w:pPr>
              <w:jc w:val="center"/>
              <w:rPr>
                <w:b/>
              </w:rPr>
            </w:pPr>
            <w:proofErr w:type="gramStart"/>
            <w:r>
              <w:rPr>
                <w:rFonts w:eastAsiaTheme="minorHAnsi"/>
                <w:lang w:eastAsia="en-US"/>
              </w:rPr>
              <w:t>sahibi</w:t>
            </w:r>
            <w:proofErr w:type="gramEnd"/>
            <w:r>
              <w:rPr>
                <w:rFonts w:eastAsiaTheme="minorHAnsi"/>
                <w:lang w:eastAsia="en-US"/>
              </w:rPr>
              <w:t xml:space="preserve"> 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DC647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  <w:vAlign w:val="center"/>
          </w:tcPr>
          <w:p w:rsidR="00757F88" w:rsidRDefault="00757F88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şınırların</w:t>
            </w:r>
          </w:p>
          <w:p w:rsidR="00757F88" w:rsidRDefault="00757F88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ntrol ve Sayım</w:t>
            </w:r>
          </w:p>
          <w:p w:rsidR="00797DE5" w:rsidRDefault="00757F88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757F88" w:rsidRDefault="00757F88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757F88" w:rsidRDefault="00757F88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797DE5" w:rsidRDefault="00757F88" w:rsidP="00DC6472"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797DE5" w:rsidRDefault="00757F88" w:rsidP="00DC6472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252" w:type="dxa"/>
            <w:vAlign w:val="center"/>
          </w:tcPr>
          <w:p w:rsidR="00757F88" w:rsidRDefault="00757F88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ullanımda bulunulan dayanıklı taşınırların</w:t>
            </w:r>
          </w:p>
          <w:p w:rsidR="00797DE5" w:rsidRDefault="00757F88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bulundukları yerde kontrol edilmesi, sayımlarını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yapılması, taşınırların korunmasının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sağlanması,bandrollerinin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kayıt altına alınması,</w:t>
            </w:r>
          </w:p>
        </w:tc>
        <w:tc>
          <w:tcPr>
            <w:tcW w:w="3553" w:type="dxa"/>
            <w:vAlign w:val="center"/>
          </w:tcPr>
          <w:p w:rsidR="00757F88" w:rsidRDefault="00757F88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757F88" w:rsidRDefault="00757F88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sahip</w:t>
            </w:r>
            <w:proofErr w:type="gramEnd"/>
            <w:r>
              <w:rPr>
                <w:rFonts w:eastAsiaTheme="minorHAnsi"/>
                <w:lang w:eastAsia="en-US"/>
              </w:rPr>
              <w:t xml:space="preserve"> olmak,</w:t>
            </w:r>
          </w:p>
          <w:p w:rsidR="00757F88" w:rsidRDefault="00757F88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797DE5" w:rsidRDefault="00757F88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DC647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urda Yoluyla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zeme Çıkış</w:t>
            </w:r>
          </w:p>
          <w:p w:rsidR="00797DE5" w:rsidRDefault="001A3A34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 itibar kaybı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Cezai İşlem,</w:t>
            </w:r>
          </w:p>
          <w:p w:rsidR="00797DE5" w:rsidRDefault="001A3A34" w:rsidP="00DC6472"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Default="00A11FEC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ğlam malzemenin hurdaya düşürülmesinin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engellenmesi</w:t>
            </w:r>
            <w:proofErr w:type="gramEnd"/>
            <w:r>
              <w:rPr>
                <w:rFonts w:eastAsiaTheme="minorHAnsi"/>
                <w:lang w:eastAsia="en-US"/>
              </w:rPr>
              <w:t>, hurdaya düşülecek malzemeni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arızasının veya ekonomik ömrünü tamamladığını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belgeye dayandırılması, yanlış malzemenin hurdaya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düşülmesinin</w:t>
            </w:r>
            <w:proofErr w:type="gramEnd"/>
            <w:r>
              <w:rPr>
                <w:rFonts w:eastAsiaTheme="minorHAnsi"/>
                <w:lang w:eastAsia="en-US"/>
              </w:rPr>
              <w:t xml:space="preserve"> engellenmesi, hurdaya düşme</w:t>
            </w:r>
          </w:p>
          <w:p w:rsidR="00797DE5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işlemlerinin</w:t>
            </w:r>
            <w:proofErr w:type="gramEnd"/>
            <w:r>
              <w:rPr>
                <w:rFonts w:eastAsiaTheme="minorHAnsi"/>
                <w:lang w:eastAsia="en-US"/>
              </w:rPr>
              <w:t xml:space="preserve"> yapılması, hurda malzemelerinin teslim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edilirken tutanakla teslim edilmesinin sağlanması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3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sahip</w:t>
            </w:r>
            <w:proofErr w:type="gramEnd"/>
            <w:r>
              <w:rPr>
                <w:rFonts w:eastAsiaTheme="minorHAnsi"/>
                <w:lang w:eastAsia="en-US"/>
              </w:rPr>
              <w:t xml:space="preserve"> olmak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797DE5" w:rsidRDefault="00797DE5" w:rsidP="00DC6472">
            <w:pPr>
              <w:jc w:val="center"/>
              <w:rPr>
                <w:b/>
              </w:rPr>
            </w:pPr>
          </w:p>
        </w:tc>
      </w:tr>
      <w:tr w:rsidR="0059335E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DC64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268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 Beyannamesi</w:t>
            </w:r>
          </w:p>
          <w:p w:rsidR="0059335E" w:rsidRDefault="001A3A34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Cezai İşlem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 İtibar Kaybı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Soruşturma,</w:t>
            </w:r>
          </w:p>
          <w:p w:rsidR="0059335E" w:rsidRDefault="001A3A34" w:rsidP="00DC6472"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59335E" w:rsidRDefault="001A3A34" w:rsidP="00DC6472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252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 Bildirim Formunun personel tarafından süresi</w:t>
            </w:r>
            <w:r w:rsidR="00034C2F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içinde verilmesinin sağlanması, 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 Bildirim Formunun zimmet ile teslim</w:t>
            </w:r>
          </w:p>
          <w:p w:rsidR="0059335E" w:rsidRDefault="001A3A34" w:rsidP="00DC6472">
            <w:pPr>
              <w:rPr>
                <w:b/>
              </w:rPr>
            </w:pPr>
            <w:proofErr w:type="gramStart"/>
            <w:r>
              <w:rPr>
                <w:rFonts w:eastAsiaTheme="minorHAnsi"/>
                <w:lang w:eastAsia="en-US"/>
              </w:rPr>
              <w:t>edilmesinin</w:t>
            </w:r>
            <w:proofErr w:type="gramEnd"/>
            <w:r>
              <w:rPr>
                <w:rFonts w:eastAsiaTheme="minorHAnsi"/>
                <w:lang w:eastAsia="en-US"/>
              </w:rPr>
              <w:t xml:space="preserve"> sağlanması,</w:t>
            </w:r>
          </w:p>
        </w:tc>
        <w:tc>
          <w:tcPr>
            <w:tcW w:w="3553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sahip</w:t>
            </w:r>
            <w:proofErr w:type="gramEnd"/>
            <w:r>
              <w:rPr>
                <w:rFonts w:eastAsiaTheme="minorHAnsi"/>
                <w:lang w:eastAsia="en-US"/>
              </w:rPr>
              <w:t xml:space="preserve"> olmak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DYS ile PBYS sistemleri hakkında</w:t>
            </w:r>
          </w:p>
          <w:p w:rsidR="0059335E" w:rsidRDefault="001A3A34" w:rsidP="00DC6472">
            <w:pPr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bilgi</w:t>
            </w:r>
            <w:proofErr w:type="gramEnd"/>
            <w:r>
              <w:rPr>
                <w:rFonts w:eastAsiaTheme="minorHAnsi"/>
                <w:lang w:eastAsia="en-US"/>
              </w:rPr>
              <w:t xml:space="preserve"> sahibi olmak,</w:t>
            </w:r>
          </w:p>
          <w:p w:rsidR="00F03DB6" w:rsidRDefault="00F03DB6" w:rsidP="00DC6472">
            <w:pPr>
              <w:rPr>
                <w:b/>
              </w:rPr>
            </w:pPr>
          </w:p>
        </w:tc>
      </w:tr>
      <w:tr w:rsidR="0059335E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DC647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68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zlük Dosyalarının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hafazası</w:t>
            </w:r>
          </w:p>
          <w:p w:rsidR="0059335E" w:rsidRDefault="001A3A34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un itibar kaybı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</w:t>
            </w:r>
          </w:p>
          <w:p w:rsidR="0059335E" w:rsidRDefault="001A3A34" w:rsidP="00DC6472"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59335E" w:rsidRDefault="00A11FEC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Arşiv içerisinde özlük dosyalarının belirlenen düzen</w:t>
            </w:r>
            <w:r w:rsidR="006D3D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içerisinde yerleştirilmesi ve düzenin korunmasının</w:t>
            </w:r>
            <w:r w:rsidR="006D3D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sağlanması, </w:t>
            </w:r>
          </w:p>
          <w:p w:rsidR="0059335E" w:rsidRDefault="0059335E" w:rsidP="00DC647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3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sahip</w:t>
            </w:r>
            <w:proofErr w:type="gramEnd"/>
            <w:r>
              <w:rPr>
                <w:rFonts w:eastAsiaTheme="minorHAnsi"/>
                <w:lang w:eastAsia="en-US"/>
              </w:rPr>
              <w:t xml:space="preserve"> olmak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izlilik konusunda bilgi sahibi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olmak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  <w:p w:rsidR="0059335E" w:rsidRDefault="001A3A34" w:rsidP="00DC647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F03DB6" w:rsidRDefault="00F03DB6" w:rsidP="00DC6472">
            <w:pPr>
              <w:rPr>
                <w:b/>
              </w:rPr>
            </w:pPr>
          </w:p>
        </w:tc>
      </w:tr>
      <w:tr w:rsidR="0059335E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DC647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268" w:type="dxa"/>
            <w:vAlign w:val="center"/>
          </w:tcPr>
          <w:p w:rsidR="0059335E" w:rsidRDefault="0034345D" w:rsidP="00DC6472">
            <w:r>
              <w:rPr>
                <w:rFonts w:eastAsiaTheme="minorHAnsi"/>
                <w:lang w:eastAsia="en-US"/>
              </w:rPr>
              <w:t>Arşiv İşlemleri</w:t>
            </w:r>
          </w:p>
        </w:tc>
        <w:tc>
          <w:tcPr>
            <w:tcW w:w="2693" w:type="dxa"/>
            <w:vAlign w:val="center"/>
          </w:tcPr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Zaman kaybı,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Birimin itibar kaybı</w:t>
            </w:r>
          </w:p>
          <w:p w:rsidR="0059335E" w:rsidRDefault="0034345D" w:rsidP="00DC6472"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59335E" w:rsidRDefault="0034345D" w:rsidP="00DC6472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252" w:type="dxa"/>
            <w:vAlign w:val="center"/>
          </w:tcPr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immetlenerek gönderilen evrakların kontrol</w:t>
            </w:r>
          </w:p>
          <w:p w:rsidR="0059335E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dilmesi, teslim alınması, evrakların kontrol edilerek</w:t>
            </w:r>
            <w:r w:rsidR="006D3D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dosyalama için dikkatli ayrılması ve ilgili personelin</w:t>
            </w:r>
            <w:r w:rsidR="006D3D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dosyasına takılması, bulunmasının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kolaylaştırılması,takibinin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yapılması,</w:t>
            </w:r>
          </w:p>
          <w:p w:rsidR="00F03DB6" w:rsidRDefault="00F03DB6" w:rsidP="00DC647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3" w:type="dxa"/>
            <w:vAlign w:val="center"/>
          </w:tcPr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sahip</w:t>
            </w:r>
            <w:proofErr w:type="gramEnd"/>
            <w:r>
              <w:rPr>
                <w:rFonts w:eastAsiaTheme="minorHAnsi"/>
                <w:lang w:eastAsia="en-US"/>
              </w:rPr>
              <w:t xml:space="preserve"> olmak,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izlilik konusunda bilgi sahibi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olmak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  <w:p w:rsidR="0059335E" w:rsidRDefault="0034345D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</w:tc>
      </w:tr>
      <w:tr w:rsidR="0059335E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DC647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68" w:type="dxa"/>
            <w:vAlign w:val="center"/>
          </w:tcPr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hkeme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osyaları ile İlgili</w:t>
            </w:r>
          </w:p>
          <w:p w:rsidR="0059335E" w:rsidRDefault="0034345D" w:rsidP="00DC6472">
            <w:r>
              <w:rPr>
                <w:rFonts w:eastAsiaTheme="minorHAnsi"/>
                <w:lang w:eastAsia="en-US"/>
              </w:rPr>
              <w:t>İşlemler</w:t>
            </w:r>
          </w:p>
        </w:tc>
        <w:tc>
          <w:tcPr>
            <w:tcW w:w="2693" w:type="dxa"/>
            <w:vAlign w:val="center"/>
          </w:tcPr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Personelin mağdur olması,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59335E" w:rsidRDefault="0034345D" w:rsidP="00DC6472">
            <w:r>
              <w:rPr>
                <w:rFonts w:eastAsiaTheme="minorHAnsi"/>
                <w:lang w:eastAsia="en-US"/>
              </w:rPr>
              <w:t>-Kurum İtibar kaybı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59335E" w:rsidRDefault="00A11FEC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59335E" w:rsidRDefault="0034345D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Mahkeme kararı ile ilgili yasal süresi içinde gerekli</w:t>
            </w:r>
            <w:r w:rsidR="006D3D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bilgi ve belgelerin gönderilmesinin sağlanması, kontrolünün ve takibinin</w:t>
            </w:r>
            <w:r w:rsidR="006D3D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yapılması,</w:t>
            </w:r>
          </w:p>
        </w:tc>
        <w:tc>
          <w:tcPr>
            <w:tcW w:w="3553" w:type="dxa"/>
            <w:vAlign w:val="center"/>
          </w:tcPr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sahip</w:t>
            </w:r>
            <w:proofErr w:type="gramEnd"/>
            <w:r>
              <w:rPr>
                <w:rFonts w:eastAsiaTheme="minorHAnsi"/>
                <w:lang w:eastAsia="en-US"/>
              </w:rPr>
              <w:t xml:space="preserve"> olmak,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BYS sistemi hakkında bilgi sahibi</w:t>
            </w:r>
          </w:p>
          <w:p w:rsidR="0059335E" w:rsidRDefault="0034345D" w:rsidP="00DC6472">
            <w:pPr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olmak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  <w:p w:rsidR="00F03DB6" w:rsidRDefault="00F03DB6" w:rsidP="00DC6472">
            <w:pPr>
              <w:rPr>
                <w:b/>
              </w:rPr>
            </w:pPr>
          </w:p>
        </w:tc>
      </w:tr>
      <w:tr w:rsidR="0059335E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DC64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2268" w:type="dxa"/>
            <w:vAlign w:val="center"/>
          </w:tcPr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vrak havale</w:t>
            </w:r>
          </w:p>
          <w:p w:rsidR="0059335E" w:rsidRDefault="0034345D" w:rsidP="00DC6472">
            <w:proofErr w:type="gramStart"/>
            <w:r>
              <w:rPr>
                <w:rFonts w:eastAsiaTheme="minorHAnsi"/>
                <w:lang w:eastAsia="en-US"/>
              </w:rPr>
              <w:t>işlemleri</w:t>
            </w:r>
            <w:proofErr w:type="gramEnd"/>
          </w:p>
        </w:tc>
        <w:tc>
          <w:tcPr>
            <w:tcW w:w="2693" w:type="dxa"/>
            <w:vAlign w:val="center"/>
          </w:tcPr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Zaman kaybı,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izmet kalitesinin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düşmesi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  <w:p w:rsidR="0059335E" w:rsidRDefault="0034345D" w:rsidP="00DC6472"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59335E" w:rsidRDefault="0034345D" w:rsidP="00DC6472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252" w:type="dxa"/>
            <w:vAlign w:val="center"/>
          </w:tcPr>
          <w:p w:rsidR="0059335E" w:rsidRDefault="0034345D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Evrakların ilgili personele havale edilmesi, gizli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evrakların kimsenin görmemesi için gizli olarak teslim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alınması ve teslim edilmesi, gizli evrakları görmesi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gereken kişi veya kişilerin görmesi</w:t>
            </w:r>
          </w:p>
        </w:tc>
        <w:tc>
          <w:tcPr>
            <w:tcW w:w="3553" w:type="dxa"/>
            <w:vAlign w:val="center"/>
          </w:tcPr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sahip</w:t>
            </w:r>
            <w:proofErr w:type="gramEnd"/>
            <w:r>
              <w:rPr>
                <w:rFonts w:eastAsiaTheme="minorHAnsi"/>
                <w:lang w:eastAsia="en-US"/>
              </w:rPr>
              <w:t xml:space="preserve"> olmak,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59335E" w:rsidRDefault="0034345D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</w:tc>
      </w:tr>
      <w:tr w:rsidR="0059335E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DC647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68" w:type="dxa"/>
            <w:vAlign w:val="center"/>
          </w:tcPr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İMER Başvuru</w:t>
            </w:r>
          </w:p>
          <w:p w:rsidR="0059335E" w:rsidRDefault="00257AEE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Birim itibar kaybı</w:t>
            </w:r>
          </w:p>
          <w:p w:rsidR="0059335E" w:rsidRDefault="00257AEE" w:rsidP="00DC6472"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59335E" w:rsidRDefault="00257AEE" w:rsidP="00DC6472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252" w:type="dxa"/>
            <w:vAlign w:val="center"/>
          </w:tcPr>
          <w:p w:rsidR="0059335E" w:rsidRDefault="00257AEE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Başvuruların yasal süresi içerisinde zamanında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yanıtlanmasına dikkat edilmesi, başvuruya ilişki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doğru bilgilerin verilmesi ve bilgileri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kontrolünün sağlaması,</w:t>
            </w:r>
          </w:p>
        </w:tc>
        <w:tc>
          <w:tcPr>
            <w:tcW w:w="3553" w:type="dxa"/>
            <w:vAlign w:val="center"/>
          </w:tcPr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Görevle ilgili mevzuatlara </w:t>
            </w:r>
            <w:proofErr w:type="gramStart"/>
            <w:r>
              <w:rPr>
                <w:rFonts w:eastAsiaTheme="minorHAnsi"/>
                <w:lang w:eastAsia="en-US"/>
              </w:rPr>
              <w:t>hakim</w:t>
            </w:r>
            <w:proofErr w:type="gramEnd"/>
          </w:p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olmak</w:t>
            </w:r>
            <w:proofErr w:type="gramEnd"/>
          </w:p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, özenli ve kontrollü olmak,</w:t>
            </w:r>
          </w:p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stenilen bilgi ve belgelere ait</w:t>
            </w:r>
          </w:p>
          <w:p w:rsidR="0059335E" w:rsidRDefault="00257AEE" w:rsidP="00DC6472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dokümanları</w:t>
            </w:r>
            <w:proofErr w:type="gramEnd"/>
            <w:r>
              <w:rPr>
                <w:rFonts w:eastAsiaTheme="minorHAnsi"/>
                <w:lang w:eastAsia="en-US"/>
              </w:rPr>
              <w:t xml:space="preserve"> hazırlayabiliyor olmak</w:t>
            </w:r>
          </w:p>
          <w:p w:rsidR="00A11FEC" w:rsidRDefault="00A11FEC" w:rsidP="00DC6472">
            <w:pPr>
              <w:jc w:val="center"/>
              <w:rPr>
                <w:b/>
              </w:rPr>
            </w:pPr>
          </w:p>
        </w:tc>
      </w:tr>
      <w:tr w:rsidR="0059335E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DC647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68" w:type="dxa"/>
            <w:vAlign w:val="center"/>
          </w:tcPr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lendirme</w:t>
            </w:r>
          </w:p>
          <w:p w:rsidR="0059335E" w:rsidRDefault="00257AEE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 ve Öğretimin</w:t>
            </w:r>
          </w:p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aksaması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  <w:p w:rsidR="0059335E" w:rsidRDefault="00257AEE" w:rsidP="00DC6472">
            <w:r>
              <w:rPr>
                <w:rFonts w:eastAsiaTheme="minorHAnsi"/>
                <w:lang w:eastAsia="en-US"/>
              </w:rPr>
              <w:t>-Mali hak kayb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59335E" w:rsidRDefault="00A11FEC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tim elemanlarının yurt içi ve yurt dışı</w:t>
            </w:r>
          </w:p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görevlendirme</w:t>
            </w:r>
            <w:proofErr w:type="gramEnd"/>
            <w:r>
              <w:rPr>
                <w:rFonts w:eastAsiaTheme="minorHAnsi"/>
                <w:lang w:eastAsia="en-US"/>
              </w:rPr>
              <w:t xml:space="preserve"> tekliflerinin dikkatli ve</w:t>
            </w:r>
          </w:p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özenli</w:t>
            </w:r>
            <w:proofErr w:type="gramEnd"/>
            <w:r>
              <w:rPr>
                <w:rFonts w:eastAsiaTheme="minorHAnsi"/>
                <w:lang w:eastAsia="en-US"/>
              </w:rPr>
              <w:t xml:space="preserve"> olarak kontrol edilmesi, eksik ya da</w:t>
            </w:r>
          </w:p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hatalı</w:t>
            </w:r>
            <w:proofErr w:type="gramEnd"/>
            <w:r>
              <w:rPr>
                <w:rFonts w:eastAsiaTheme="minorHAnsi"/>
                <w:lang w:eastAsia="en-US"/>
              </w:rPr>
              <w:t xml:space="preserve"> evrakların düzeltilmesi, EDYS sistemi</w:t>
            </w:r>
          </w:p>
          <w:p w:rsidR="0059335E" w:rsidRDefault="00257AEE" w:rsidP="00DC6472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>
              <w:rPr>
                <w:rFonts w:eastAsiaTheme="minorHAnsi"/>
                <w:lang w:eastAsia="en-US"/>
              </w:rPr>
              <w:t>üzerinden</w:t>
            </w:r>
            <w:proofErr w:type="gramEnd"/>
            <w:r>
              <w:rPr>
                <w:rFonts w:eastAsiaTheme="minorHAnsi"/>
                <w:lang w:eastAsia="en-US"/>
              </w:rPr>
              <w:t xml:space="preserve"> evrakların Dekanlığa gönderilmesi</w:t>
            </w:r>
          </w:p>
        </w:tc>
        <w:tc>
          <w:tcPr>
            <w:tcW w:w="3553" w:type="dxa"/>
            <w:vAlign w:val="center"/>
          </w:tcPr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sahip</w:t>
            </w:r>
            <w:proofErr w:type="gramEnd"/>
            <w:r>
              <w:rPr>
                <w:rFonts w:eastAsiaTheme="minorHAnsi"/>
                <w:lang w:eastAsia="en-US"/>
              </w:rPr>
              <w:t xml:space="preserve"> olmak ve yasal değişiklikleri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takip</w:t>
            </w:r>
            <w:proofErr w:type="gramEnd"/>
            <w:r>
              <w:rPr>
                <w:rFonts w:eastAsiaTheme="minorHAnsi"/>
                <w:lang w:eastAsia="en-US"/>
              </w:rPr>
              <w:t xml:space="preserve"> etme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DYS sistemi hakkında bilgi sahibi</w:t>
            </w:r>
          </w:p>
          <w:p w:rsidR="0059335E" w:rsidRDefault="00825D3A" w:rsidP="00DC6472">
            <w:pPr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olmak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  <w:p w:rsidR="00A11FEC" w:rsidRDefault="00A11FEC" w:rsidP="00DC6472">
            <w:pPr>
              <w:rPr>
                <w:b/>
              </w:rPr>
            </w:pPr>
          </w:p>
        </w:tc>
      </w:tr>
      <w:tr w:rsidR="0034345D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4345D" w:rsidRDefault="0034345D" w:rsidP="00DC647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68" w:type="dxa"/>
            <w:vAlign w:val="center"/>
          </w:tcPr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otasyon Eğitimi</w:t>
            </w:r>
          </w:p>
          <w:p w:rsidR="0034345D" w:rsidRDefault="00825D3A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Personelin mağdur olması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 ve Öğretimin</w:t>
            </w:r>
          </w:p>
          <w:p w:rsidR="0034345D" w:rsidRDefault="00825D3A" w:rsidP="00DC6472">
            <w:proofErr w:type="gramStart"/>
            <w:r>
              <w:rPr>
                <w:rFonts w:eastAsiaTheme="minorHAnsi"/>
                <w:lang w:eastAsia="en-US"/>
              </w:rPr>
              <w:t>aksaması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34345D" w:rsidRDefault="00A11FEC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ıpta Uzmanlık öğrencilerinin ilgili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mevzuatlar</w:t>
            </w:r>
            <w:proofErr w:type="gramEnd"/>
            <w:r>
              <w:rPr>
                <w:rFonts w:eastAsiaTheme="minorHAnsi"/>
                <w:lang w:eastAsia="en-US"/>
              </w:rPr>
              <w:t xml:space="preserve"> gereği yapması gereken zorunlu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rotasyon</w:t>
            </w:r>
            <w:proofErr w:type="gramEnd"/>
            <w:r>
              <w:rPr>
                <w:rFonts w:eastAsiaTheme="minorHAnsi"/>
                <w:lang w:eastAsia="en-US"/>
              </w:rPr>
              <w:t xml:space="preserve"> ile ilgili görevlendirme ve bitirme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yazışmalarının</w:t>
            </w:r>
            <w:proofErr w:type="gramEnd"/>
            <w:r>
              <w:rPr>
                <w:rFonts w:eastAsiaTheme="minorHAnsi"/>
                <w:lang w:eastAsia="en-US"/>
              </w:rPr>
              <w:t xml:space="preserve"> dikkatli ve özenli yapılması,</w:t>
            </w:r>
          </w:p>
          <w:p w:rsidR="0034345D" w:rsidRDefault="00825D3A" w:rsidP="00DC6472">
            <w:pPr>
              <w:rPr>
                <w:b/>
              </w:rPr>
            </w:pPr>
            <w:proofErr w:type="gramStart"/>
            <w:r>
              <w:rPr>
                <w:rFonts w:eastAsiaTheme="minorHAnsi"/>
                <w:lang w:eastAsia="en-US"/>
              </w:rPr>
              <w:t>rotasyon</w:t>
            </w:r>
            <w:proofErr w:type="gramEnd"/>
            <w:r>
              <w:rPr>
                <w:rFonts w:eastAsiaTheme="minorHAnsi"/>
                <w:lang w:eastAsia="en-US"/>
              </w:rPr>
              <w:t xml:space="preserve"> süresine dikkat edilmesi</w:t>
            </w:r>
          </w:p>
        </w:tc>
        <w:tc>
          <w:tcPr>
            <w:tcW w:w="3553" w:type="dxa"/>
            <w:vAlign w:val="center"/>
          </w:tcPr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sahip</w:t>
            </w:r>
            <w:proofErr w:type="gramEnd"/>
            <w:r>
              <w:rPr>
                <w:rFonts w:eastAsiaTheme="minorHAnsi"/>
                <w:lang w:eastAsia="en-US"/>
              </w:rPr>
              <w:t xml:space="preserve"> olma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 yapabilme yeteneğine sahip</w:t>
            </w:r>
          </w:p>
          <w:p w:rsidR="0034345D" w:rsidRDefault="00825D3A" w:rsidP="00DC6472">
            <w:pPr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olmak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  <w:p w:rsidR="00A11FEC" w:rsidRDefault="00A11FEC" w:rsidP="00DC6472">
            <w:pPr>
              <w:rPr>
                <w:b/>
              </w:rPr>
            </w:pPr>
          </w:p>
        </w:tc>
      </w:tr>
      <w:tr w:rsidR="0034345D" w:rsidTr="00932426">
        <w:trPr>
          <w:trHeight w:val="1550"/>
        </w:trPr>
        <w:tc>
          <w:tcPr>
            <w:tcW w:w="700" w:type="dxa"/>
            <w:shd w:val="clear" w:color="auto" w:fill="FFFFFF" w:themeFill="background1"/>
            <w:vAlign w:val="center"/>
          </w:tcPr>
          <w:p w:rsidR="0034345D" w:rsidRDefault="0034345D" w:rsidP="00DC64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2268" w:type="dxa"/>
            <w:vAlign w:val="center"/>
          </w:tcPr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ilirkişi Dosyaları ile</w:t>
            </w:r>
          </w:p>
          <w:p w:rsidR="0034345D" w:rsidRDefault="00825D3A" w:rsidP="00DC6472">
            <w:r>
              <w:rPr>
                <w:rFonts w:eastAsiaTheme="minorHAnsi"/>
                <w:lang w:eastAsia="en-US"/>
              </w:rPr>
              <w:t>İlgili İşlemler</w:t>
            </w:r>
          </w:p>
        </w:tc>
        <w:tc>
          <w:tcPr>
            <w:tcW w:w="2693" w:type="dxa"/>
            <w:vAlign w:val="center"/>
          </w:tcPr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Personelin mağdur olması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de aksaklıklar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tibar kaybı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Cezai İşlem,</w:t>
            </w:r>
          </w:p>
          <w:p w:rsidR="0034345D" w:rsidRDefault="00825D3A" w:rsidP="00DC6472">
            <w:r>
              <w:rPr>
                <w:rFonts w:eastAsiaTheme="minorHAnsi"/>
                <w:lang w:eastAsia="en-US"/>
              </w:rPr>
              <w:t>-Soruşturma.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34345D" w:rsidRDefault="00A11FEC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ilirkişi görevlendirme yazışmalarının yasal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süresi</w:t>
            </w:r>
            <w:proofErr w:type="gramEnd"/>
            <w:r>
              <w:rPr>
                <w:rFonts w:eastAsiaTheme="minorHAnsi"/>
                <w:lang w:eastAsia="en-US"/>
              </w:rPr>
              <w:t xml:space="preserve"> içerisinde dikkatli ve özenli yapılması,</w:t>
            </w:r>
          </w:p>
          <w:p w:rsidR="0034345D" w:rsidRDefault="00825D3A" w:rsidP="00DC6472">
            <w:pPr>
              <w:rPr>
                <w:b/>
              </w:rPr>
            </w:pPr>
            <w:proofErr w:type="gramStart"/>
            <w:r>
              <w:rPr>
                <w:rFonts w:eastAsiaTheme="minorHAnsi"/>
                <w:lang w:eastAsia="en-US"/>
              </w:rPr>
              <w:t>kontrolünün</w:t>
            </w:r>
            <w:proofErr w:type="gramEnd"/>
            <w:r>
              <w:rPr>
                <w:rFonts w:eastAsiaTheme="minorHAnsi"/>
                <w:lang w:eastAsia="en-US"/>
              </w:rPr>
              <w:t xml:space="preserve"> ve takibinin yapılması,</w:t>
            </w:r>
          </w:p>
        </w:tc>
        <w:tc>
          <w:tcPr>
            <w:tcW w:w="3553" w:type="dxa"/>
            <w:vAlign w:val="center"/>
          </w:tcPr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sahip</w:t>
            </w:r>
            <w:proofErr w:type="gramEnd"/>
            <w:r>
              <w:rPr>
                <w:rFonts w:eastAsiaTheme="minorHAnsi"/>
                <w:lang w:eastAsia="en-US"/>
              </w:rPr>
              <w:t xml:space="preserve"> olma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DYS sistemi hakkında bilgi sahibi</w:t>
            </w:r>
          </w:p>
          <w:p w:rsidR="0034345D" w:rsidRDefault="00825D3A" w:rsidP="00DC6472">
            <w:pPr>
              <w:rPr>
                <w:b/>
              </w:rPr>
            </w:pPr>
            <w:proofErr w:type="gramStart"/>
            <w:r>
              <w:rPr>
                <w:rFonts w:eastAsiaTheme="minorHAnsi"/>
                <w:lang w:eastAsia="en-US"/>
              </w:rPr>
              <w:t>olmak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</w:tc>
      </w:tr>
      <w:tr w:rsidR="0034345D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4345D" w:rsidRDefault="0034345D" w:rsidP="00DC647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vAlign w:val="center"/>
          </w:tcPr>
          <w:p w:rsidR="0034345D" w:rsidRDefault="00825D3A" w:rsidP="00DC6472">
            <w:r>
              <w:rPr>
                <w:rFonts w:eastAsiaTheme="minorHAnsi"/>
                <w:lang w:eastAsia="en-US"/>
              </w:rPr>
              <w:t>Vekâlet İşlemleri</w:t>
            </w:r>
          </w:p>
        </w:tc>
        <w:tc>
          <w:tcPr>
            <w:tcW w:w="2693" w:type="dxa"/>
            <w:vAlign w:val="center"/>
          </w:tcPr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Birim itibar kaybı,</w:t>
            </w:r>
          </w:p>
          <w:p w:rsidR="0034345D" w:rsidRDefault="00825D3A" w:rsidP="00DC6472">
            <w:r>
              <w:rPr>
                <w:rFonts w:eastAsiaTheme="minorHAnsi"/>
                <w:lang w:eastAsia="en-US"/>
              </w:rPr>
              <w:t>-Personelin mağdur ol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34345D" w:rsidRDefault="00825D3A" w:rsidP="00DC6472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252" w:type="dxa"/>
            <w:vAlign w:val="center"/>
          </w:tcPr>
          <w:p w:rsidR="0034345D" w:rsidRDefault="00825D3A" w:rsidP="00C863C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Birim Amirinin yıllık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izin, sıhhi izin veya görevlendirilme gibi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durumlarda görevine vekâlet edilmesi içi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vekalet</w:t>
            </w:r>
            <w:proofErr w:type="gramEnd"/>
            <w:r>
              <w:rPr>
                <w:rFonts w:eastAsiaTheme="minorHAnsi"/>
                <w:lang w:eastAsia="en-US"/>
              </w:rPr>
              <w:t xml:space="preserve"> teklifinin zamanında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gönderilmesi,</w:t>
            </w:r>
          </w:p>
        </w:tc>
        <w:tc>
          <w:tcPr>
            <w:tcW w:w="3553" w:type="dxa"/>
            <w:vAlign w:val="center"/>
          </w:tcPr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sahip</w:t>
            </w:r>
            <w:proofErr w:type="gramEnd"/>
            <w:r>
              <w:rPr>
                <w:rFonts w:eastAsiaTheme="minorHAnsi"/>
                <w:lang w:eastAsia="en-US"/>
              </w:rPr>
              <w:t xml:space="preserve"> olma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 yapabilme yeteneğine sahip</w:t>
            </w:r>
          </w:p>
          <w:p w:rsidR="0034345D" w:rsidRDefault="00825D3A" w:rsidP="00DC6472">
            <w:pPr>
              <w:rPr>
                <w:b/>
              </w:rPr>
            </w:pPr>
            <w:proofErr w:type="gramStart"/>
            <w:r>
              <w:rPr>
                <w:rFonts w:eastAsiaTheme="minorHAnsi"/>
                <w:lang w:eastAsia="en-US"/>
              </w:rPr>
              <w:t>olmak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</w:tc>
      </w:tr>
    </w:tbl>
    <w:p w:rsidR="00F3089D" w:rsidRDefault="00DC6472" w:rsidP="00133616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D13083">
        <w:tc>
          <w:tcPr>
            <w:tcW w:w="6808" w:type="dxa"/>
          </w:tcPr>
          <w:p w:rsidR="00D12D5F" w:rsidRDefault="00D12D5F" w:rsidP="00D13083">
            <w:pPr>
              <w:spacing w:line="276" w:lineRule="auto"/>
              <w:jc w:val="center"/>
              <w:rPr>
                <w:b/>
                <w:color w:val="2E74B5" w:themeColor="accent1" w:themeShade="BF"/>
                <w:lang w:val="en-US"/>
              </w:rPr>
            </w:pPr>
            <w:r w:rsidRPr="001D5E87">
              <w:rPr>
                <w:b/>
                <w:color w:val="2E74B5" w:themeColor="accent1" w:themeShade="BF"/>
                <w:lang w:val="en-US"/>
              </w:rPr>
              <w:t>e-</w:t>
            </w:r>
            <w:proofErr w:type="spellStart"/>
            <w:r w:rsidRPr="001D5E87">
              <w:rPr>
                <w:b/>
                <w:color w:val="2E74B5" w:themeColor="accent1" w:themeShade="BF"/>
                <w:lang w:val="en-US"/>
              </w:rPr>
              <w:t>imzalıdır</w:t>
            </w:r>
            <w:proofErr w:type="spellEnd"/>
          </w:p>
          <w:p w:rsidR="00932426" w:rsidRPr="001D5E87" w:rsidRDefault="00932426" w:rsidP="00D13083">
            <w:pPr>
              <w:spacing w:line="276" w:lineRule="auto"/>
              <w:jc w:val="center"/>
              <w:rPr>
                <w:b/>
                <w:color w:val="2E74B5" w:themeColor="accent1" w:themeShade="BF"/>
                <w:lang w:val="en-US"/>
              </w:rPr>
            </w:pPr>
          </w:p>
          <w:p w:rsidR="00D12D5F" w:rsidRPr="001D5E87" w:rsidRDefault="00D12D5F" w:rsidP="00D13083">
            <w:pPr>
              <w:jc w:val="center"/>
              <w:rPr>
                <w:b/>
              </w:rPr>
            </w:pPr>
            <w:r w:rsidRPr="001D5E87">
              <w:rPr>
                <w:b/>
              </w:rPr>
              <w:t>HAZIRLAYAN</w:t>
            </w:r>
          </w:p>
          <w:p w:rsidR="00D12D5F" w:rsidRDefault="009123FB" w:rsidP="00D13083">
            <w:pPr>
              <w:jc w:val="center"/>
              <w:rPr>
                <w:b/>
              </w:rPr>
            </w:pPr>
            <w:r>
              <w:rPr>
                <w:b/>
              </w:rPr>
              <w:t>Prof. Dr. Mustafa ÖZBARAN</w:t>
            </w:r>
          </w:p>
          <w:p w:rsidR="009123FB" w:rsidRDefault="009123FB" w:rsidP="00D13083">
            <w:pPr>
              <w:jc w:val="center"/>
              <w:rPr>
                <w:b/>
              </w:rPr>
            </w:pPr>
            <w:r>
              <w:rPr>
                <w:b/>
              </w:rPr>
              <w:t>Anabilim Dalı Başkanı</w:t>
            </w:r>
          </w:p>
          <w:p w:rsidR="009123FB" w:rsidRPr="001D5E87" w:rsidRDefault="009123FB" w:rsidP="00D13083">
            <w:pPr>
              <w:jc w:val="center"/>
              <w:rPr>
                <w:b/>
              </w:rPr>
            </w:pPr>
          </w:p>
        </w:tc>
        <w:tc>
          <w:tcPr>
            <w:tcW w:w="6807" w:type="dxa"/>
          </w:tcPr>
          <w:p w:rsidR="00D12D5F" w:rsidRDefault="00D12D5F" w:rsidP="00D13083">
            <w:pPr>
              <w:spacing w:line="276" w:lineRule="auto"/>
              <w:jc w:val="center"/>
              <w:rPr>
                <w:b/>
                <w:color w:val="2E74B5" w:themeColor="accent1" w:themeShade="BF"/>
                <w:lang w:val="en-US"/>
              </w:rPr>
            </w:pPr>
            <w:r w:rsidRPr="001D5E87">
              <w:rPr>
                <w:b/>
                <w:color w:val="2E74B5" w:themeColor="accent1" w:themeShade="BF"/>
                <w:lang w:val="en-US"/>
              </w:rPr>
              <w:t>e-</w:t>
            </w:r>
            <w:proofErr w:type="spellStart"/>
            <w:r w:rsidRPr="001D5E87">
              <w:rPr>
                <w:b/>
                <w:color w:val="2E74B5" w:themeColor="accent1" w:themeShade="BF"/>
                <w:lang w:val="en-US"/>
              </w:rPr>
              <w:t>imzalıdır</w:t>
            </w:r>
            <w:proofErr w:type="spellEnd"/>
          </w:p>
          <w:p w:rsidR="00932426" w:rsidRPr="001D5E87" w:rsidRDefault="00932426" w:rsidP="00D13083">
            <w:pPr>
              <w:spacing w:line="276" w:lineRule="auto"/>
              <w:jc w:val="center"/>
              <w:rPr>
                <w:b/>
                <w:color w:val="2E74B5" w:themeColor="accent1" w:themeShade="BF"/>
                <w:lang w:val="en-US"/>
              </w:rPr>
            </w:pPr>
          </w:p>
          <w:p w:rsidR="00D12D5F" w:rsidRPr="001D5E87" w:rsidRDefault="00D12D5F" w:rsidP="00D13083">
            <w:pPr>
              <w:jc w:val="center"/>
              <w:rPr>
                <w:b/>
              </w:rPr>
            </w:pPr>
            <w:r w:rsidRPr="001D5E87">
              <w:rPr>
                <w:b/>
              </w:rPr>
              <w:t>ONAYLAYAN</w:t>
            </w:r>
          </w:p>
          <w:p w:rsidR="009123FB" w:rsidRDefault="009123FB" w:rsidP="00171004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</w:t>
            </w:r>
            <w:r w:rsidR="00932426">
              <w:rPr>
                <w:b/>
              </w:rPr>
              <w:t>Cemil GÜRGÜN</w:t>
            </w:r>
          </w:p>
          <w:p w:rsidR="00171004" w:rsidRPr="001D5E87" w:rsidRDefault="00932426" w:rsidP="00171004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F40" w:rsidRDefault="00434F40" w:rsidP="00DF3F86">
      <w:r>
        <w:separator/>
      </w:r>
    </w:p>
  </w:endnote>
  <w:endnote w:type="continuationSeparator" w:id="0">
    <w:p w:rsidR="00434F40" w:rsidRDefault="00434F4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26" w:rsidRDefault="009324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34C2F" w:rsidRPr="0081560B" w:rsidTr="00A51F29">
      <w:trPr>
        <w:trHeight w:val="726"/>
      </w:trPr>
      <w:tc>
        <w:tcPr>
          <w:tcW w:w="993" w:type="dxa"/>
        </w:tcPr>
        <w:p w:rsidR="00034C2F" w:rsidRPr="00C4163E" w:rsidRDefault="00034C2F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34C2F" w:rsidRDefault="00034C2F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34C2F" w:rsidRDefault="00034C2F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34C2F" w:rsidRPr="0081560B" w:rsidRDefault="00034C2F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35040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34C2F" w:rsidRPr="0081560B" w:rsidRDefault="00034C2F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34C2F" w:rsidRPr="00171789" w:rsidRDefault="00034C2F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34C2F" w:rsidRPr="00171789" w:rsidRDefault="00034C2F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34C2F" w:rsidRPr="0081560B" w:rsidRDefault="00034C2F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34C2F" w:rsidRPr="0081560B" w:rsidRDefault="00034C2F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34C2F" w:rsidRPr="0081560B" w:rsidRDefault="00034C2F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34C2F" w:rsidRPr="0081560B" w:rsidRDefault="00034C2F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34C2F" w:rsidRPr="0081560B" w:rsidRDefault="00034C2F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21 24 – 43 26</w:t>
          </w:r>
        </w:p>
        <w:p w:rsidR="00034C2F" w:rsidRPr="0081560B" w:rsidRDefault="00034C2F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34C2F" w:rsidRPr="0081560B" w:rsidRDefault="00034C2F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34C2F" w:rsidRPr="0081560B" w:rsidRDefault="00034C2F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3242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8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434F40">
            <w:fldChar w:fldCharType="begin"/>
          </w:r>
          <w:r w:rsidR="00434F40">
            <w:instrText>NUMPAGES  \* Arabic  \* MERGEFORMAT</w:instrText>
          </w:r>
          <w:r w:rsidR="00434F40">
            <w:fldChar w:fldCharType="separate"/>
          </w:r>
          <w:r w:rsidR="00932426" w:rsidRPr="0093242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8</w:t>
          </w:r>
          <w:r w:rsidR="00434F4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fldChar w:fldCharType="end"/>
          </w:r>
        </w:p>
      </w:tc>
    </w:tr>
  </w:tbl>
  <w:p w:rsidR="00034C2F" w:rsidRPr="000F3B03" w:rsidRDefault="00034C2F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26" w:rsidRDefault="009324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F40" w:rsidRDefault="00434F40" w:rsidP="00DF3F86">
      <w:r>
        <w:separator/>
      </w:r>
    </w:p>
  </w:footnote>
  <w:footnote w:type="continuationSeparator" w:id="0">
    <w:p w:rsidR="00434F40" w:rsidRDefault="00434F4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26" w:rsidRDefault="0093242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C2F" w:rsidRPr="00072020" w:rsidRDefault="009123FB">
    <w:pPr>
      <w:pStyle w:val="stBilgi"/>
      <w:rPr>
        <w:sz w:val="4"/>
        <w:szCs w:val="4"/>
      </w:rPr>
    </w:pPr>
    <w:r>
      <w:rPr>
        <w:sz w:val="4"/>
        <w:szCs w:val="4"/>
      </w:rPr>
      <w:t xml:space="preserve"> </w:t>
    </w:r>
  </w:p>
  <w:p w:rsidR="00034C2F" w:rsidRDefault="00034C2F">
    <w:pPr>
      <w:pStyle w:val="stBilgi"/>
      <w:rPr>
        <w:sz w:val="4"/>
        <w:szCs w:val="4"/>
      </w:rPr>
    </w:pPr>
  </w:p>
  <w:p w:rsidR="00034C2F" w:rsidRDefault="00034C2F" w:rsidP="0098716B">
    <w:pPr>
      <w:pStyle w:val="stBilgi"/>
      <w:rPr>
        <w:sz w:val="4"/>
        <w:szCs w:val="4"/>
      </w:rPr>
    </w:pPr>
  </w:p>
  <w:p w:rsidR="00034C2F" w:rsidRDefault="00034C2F" w:rsidP="0098716B">
    <w:pPr>
      <w:pStyle w:val="stBilgi"/>
      <w:rPr>
        <w:sz w:val="4"/>
        <w:szCs w:val="4"/>
      </w:rPr>
    </w:pPr>
  </w:p>
  <w:p w:rsidR="00034C2F" w:rsidRDefault="00034C2F" w:rsidP="0098716B">
    <w:pPr>
      <w:pStyle w:val="stBilgi"/>
      <w:rPr>
        <w:sz w:val="4"/>
        <w:szCs w:val="4"/>
      </w:rPr>
    </w:pPr>
  </w:p>
  <w:p w:rsidR="00034C2F" w:rsidRDefault="00034C2F" w:rsidP="0098716B">
    <w:pPr>
      <w:pStyle w:val="stBilgi"/>
      <w:rPr>
        <w:sz w:val="4"/>
        <w:szCs w:val="4"/>
      </w:rPr>
    </w:pPr>
  </w:p>
  <w:p w:rsidR="00034C2F" w:rsidRDefault="00034C2F" w:rsidP="0098716B">
    <w:pPr>
      <w:pStyle w:val="stBilgi"/>
      <w:rPr>
        <w:sz w:val="4"/>
        <w:szCs w:val="4"/>
      </w:rPr>
    </w:pPr>
  </w:p>
  <w:p w:rsidR="00034C2F" w:rsidRDefault="00034C2F" w:rsidP="0098716B">
    <w:pPr>
      <w:pStyle w:val="stBilgi"/>
      <w:rPr>
        <w:sz w:val="4"/>
        <w:szCs w:val="4"/>
      </w:rPr>
    </w:pPr>
  </w:p>
  <w:p w:rsidR="00034C2F" w:rsidRDefault="00034C2F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034C2F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034C2F" w:rsidRDefault="00034C2F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34C2F" w:rsidRPr="00D26A5A" w:rsidRDefault="00034C2F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034C2F" w:rsidRPr="00D26A5A" w:rsidRDefault="00034C2F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034C2F" w:rsidRPr="00D26A5A" w:rsidRDefault="00034C2F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0" w:name="_GoBack"/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  <w:bookmarkEnd w:id="0"/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034C2F" w:rsidRPr="0092378E" w:rsidRDefault="00034C2F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034C2F" w:rsidRPr="00D26A5A" w:rsidRDefault="00034C2F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034C2F" w:rsidTr="00AA3C1B">
      <w:trPr>
        <w:trHeight w:val="287"/>
      </w:trPr>
      <w:tc>
        <w:tcPr>
          <w:tcW w:w="3057" w:type="dxa"/>
          <w:gridSpan w:val="3"/>
          <w:vMerge/>
        </w:tcPr>
        <w:p w:rsidR="00034C2F" w:rsidRDefault="00034C2F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034C2F" w:rsidRDefault="00034C2F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034C2F" w:rsidRPr="0092378E" w:rsidRDefault="00034C2F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034C2F" w:rsidRPr="00D26A5A" w:rsidRDefault="00034C2F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034C2F" w:rsidTr="00AA3C1B">
      <w:trPr>
        <w:trHeight w:val="287"/>
      </w:trPr>
      <w:tc>
        <w:tcPr>
          <w:tcW w:w="3057" w:type="dxa"/>
          <w:gridSpan w:val="3"/>
          <w:vMerge/>
        </w:tcPr>
        <w:p w:rsidR="00034C2F" w:rsidRDefault="00034C2F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034C2F" w:rsidRDefault="00034C2F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034C2F" w:rsidRPr="0092378E" w:rsidRDefault="00034C2F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034C2F" w:rsidRPr="00D26A5A" w:rsidRDefault="00034C2F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034C2F" w:rsidTr="00AA3C1B">
      <w:trPr>
        <w:trHeight w:val="339"/>
      </w:trPr>
      <w:tc>
        <w:tcPr>
          <w:tcW w:w="3057" w:type="dxa"/>
          <w:gridSpan w:val="3"/>
          <w:vMerge/>
        </w:tcPr>
        <w:p w:rsidR="00034C2F" w:rsidRDefault="00034C2F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034C2F" w:rsidRDefault="00034C2F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034C2F" w:rsidRPr="0092378E" w:rsidRDefault="00034C2F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034C2F" w:rsidRPr="00D26A5A" w:rsidRDefault="00034C2F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034C2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034C2F" w:rsidRPr="00B26CB4" w:rsidRDefault="00034C2F" w:rsidP="00034C2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>
            <w:rPr>
              <w:b/>
            </w:rPr>
            <w:t xml:space="preserve"> EGE</w:t>
          </w:r>
          <w:proofErr w:type="gramEnd"/>
          <w:r>
            <w:rPr>
              <w:b/>
            </w:rPr>
            <w:t xml:space="preserve"> ÜNİVERSİTESİ TIP FAKÜLTESİ</w:t>
          </w:r>
        </w:p>
      </w:tc>
    </w:tr>
    <w:tr w:rsidR="00034C2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034C2F" w:rsidRPr="00B26CB4" w:rsidRDefault="00034C2F" w:rsidP="00034C2F">
          <w:pPr>
            <w:rPr>
              <w:b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9123FB">
            <w:rPr>
              <w:b/>
            </w:rPr>
            <w:t xml:space="preserve"> </w:t>
          </w:r>
          <w:r>
            <w:rPr>
              <w:b/>
            </w:rPr>
            <w:t>KALP</w:t>
          </w:r>
          <w:proofErr w:type="gramEnd"/>
          <w:r>
            <w:rPr>
              <w:b/>
            </w:rPr>
            <w:t xml:space="preserve"> VE DAMAR CERRAHİSİ ANABİLİM DALI</w:t>
          </w:r>
        </w:p>
      </w:tc>
    </w:tr>
    <w:tr w:rsidR="00034C2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034C2F" w:rsidRPr="00AA3C1B" w:rsidRDefault="00034C2F" w:rsidP="00AA3C1B">
          <w:pPr>
            <w:jc w:val="center"/>
            <w:rPr>
              <w:b/>
            </w:rPr>
          </w:pPr>
          <w:r w:rsidRPr="00AA3C1B">
            <w:rPr>
              <w:b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034C2F" w:rsidRPr="00AA3C1B" w:rsidRDefault="00034C2F" w:rsidP="00AA3C1B">
          <w:pPr>
            <w:jc w:val="center"/>
            <w:rPr>
              <w:b/>
            </w:rPr>
          </w:pPr>
          <w:r w:rsidRPr="00AA3C1B">
            <w:rPr>
              <w:b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034C2F" w:rsidRPr="00AA3C1B" w:rsidRDefault="00034C2F" w:rsidP="00AA3C1B">
          <w:pPr>
            <w:jc w:val="center"/>
            <w:rPr>
              <w:b/>
            </w:rPr>
          </w:pPr>
          <w:r w:rsidRPr="00AA3C1B">
            <w:rPr>
              <w:b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034C2F" w:rsidRPr="00AA3C1B" w:rsidRDefault="00034C2F" w:rsidP="00AA3C1B">
          <w:pPr>
            <w:jc w:val="center"/>
            <w:rPr>
              <w:b/>
            </w:rPr>
          </w:pPr>
          <w:r w:rsidRPr="00AA3C1B">
            <w:rPr>
              <w:b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034C2F" w:rsidRPr="00AA3C1B" w:rsidRDefault="00034C2F" w:rsidP="00AA3C1B">
          <w:pPr>
            <w:jc w:val="center"/>
            <w:rPr>
              <w:b/>
            </w:rPr>
          </w:pPr>
          <w:r w:rsidRPr="00AA3C1B">
            <w:rPr>
              <w:b/>
            </w:rPr>
            <w:t>Prosedürü**</w:t>
          </w:r>
        </w:p>
        <w:p w:rsidR="00034C2F" w:rsidRPr="00AA3C1B" w:rsidRDefault="00034C2F" w:rsidP="00AA3C1B">
          <w:pPr>
            <w:jc w:val="center"/>
            <w:rPr>
              <w:b/>
            </w:rPr>
          </w:pPr>
          <w:r w:rsidRPr="00AA3C1B">
            <w:rPr>
              <w:b/>
            </w:rPr>
            <w:t>(Alınması Gereken Önlemler</w:t>
          </w:r>
        </w:p>
        <w:p w:rsidR="00034C2F" w:rsidRPr="00AA3C1B" w:rsidRDefault="00034C2F" w:rsidP="00AA3C1B">
          <w:pPr>
            <w:jc w:val="center"/>
            <w:rPr>
              <w:b/>
            </w:rPr>
          </w:pPr>
          <w:r w:rsidRPr="00AA3C1B">
            <w:rPr>
              <w:b/>
            </w:rPr>
            <w:t xml:space="preserve"> </w:t>
          </w:r>
          <w:proofErr w:type="gramStart"/>
          <w:r w:rsidRPr="00AA3C1B">
            <w:rPr>
              <w:b/>
            </w:rPr>
            <w:t>veya</w:t>
          </w:r>
          <w:proofErr w:type="gramEnd"/>
          <w:r w:rsidRPr="00AA3C1B">
            <w:rPr>
              <w:b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034C2F" w:rsidRPr="00AA3C1B" w:rsidRDefault="00034C2F" w:rsidP="00AA3C1B">
          <w:pPr>
            <w:jc w:val="center"/>
            <w:rPr>
              <w:b/>
            </w:rPr>
          </w:pPr>
          <w:r w:rsidRPr="00AA3C1B">
            <w:rPr>
              <w:b/>
            </w:rPr>
            <w:t xml:space="preserve">Görevi Yürütecek Personelde </w:t>
          </w:r>
        </w:p>
        <w:p w:rsidR="00034C2F" w:rsidRPr="00AA3C1B" w:rsidRDefault="00034C2F" w:rsidP="00AA3C1B">
          <w:pPr>
            <w:jc w:val="center"/>
            <w:rPr>
              <w:b/>
            </w:rPr>
          </w:pPr>
          <w:r w:rsidRPr="00AA3C1B">
            <w:rPr>
              <w:b/>
            </w:rPr>
            <w:t>Aranacak Kriterler</w:t>
          </w:r>
        </w:p>
      </w:tc>
    </w:tr>
  </w:tbl>
  <w:p w:rsidR="00034C2F" w:rsidRDefault="00034C2F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26" w:rsidRDefault="009324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34C2F"/>
    <w:rsid w:val="000653E3"/>
    <w:rsid w:val="000712E6"/>
    <w:rsid w:val="00072020"/>
    <w:rsid w:val="000A05A0"/>
    <w:rsid w:val="000D3E1C"/>
    <w:rsid w:val="000D7D54"/>
    <w:rsid w:val="000E6335"/>
    <w:rsid w:val="000F3380"/>
    <w:rsid w:val="000F3B03"/>
    <w:rsid w:val="00102010"/>
    <w:rsid w:val="00111C22"/>
    <w:rsid w:val="00133616"/>
    <w:rsid w:val="00144EFC"/>
    <w:rsid w:val="00147957"/>
    <w:rsid w:val="0015170D"/>
    <w:rsid w:val="00171004"/>
    <w:rsid w:val="001A3A34"/>
    <w:rsid w:val="001C15CD"/>
    <w:rsid w:val="001C26D1"/>
    <w:rsid w:val="001D39EE"/>
    <w:rsid w:val="00203F3B"/>
    <w:rsid w:val="00224055"/>
    <w:rsid w:val="002274FF"/>
    <w:rsid w:val="00257AEE"/>
    <w:rsid w:val="00257B2A"/>
    <w:rsid w:val="002631BC"/>
    <w:rsid w:val="0028470F"/>
    <w:rsid w:val="0029265C"/>
    <w:rsid w:val="0030434B"/>
    <w:rsid w:val="003137E2"/>
    <w:rsid w:val="00317A40"/>
    <w:rsid w:val="00342096"/>
    <w:rsid w:val="0034345D"/>
    <w:rsid w:val="003710DC"/>
    <w:rsid w:val="0038247E"/>
    <w:rsid w:val="003C12EC"/>
    <w:rsid w:val="003D2A34"/>
    <w:rsid w:val="00434F40"/>
    <w:rsid w:val="00452159"/>
    <w:rsid w:val="004556F5"/>
    <w:rsid w:val="004571EF"/>
    <w:rsid w:val="00500FD2"/>
    <w:rsid w:val="00503315"/>
    <w:rsid w:val="00535D87"/>
    <w:rsid w:val="005363E7"/>
    <w:rsid w:val="00547EE0"/>
    <w:rsid w:val="00552541"/>
    <w:rsid w:val="00565A75"/>
    <w:rsid w:val="00577EAD"/>
    <w:rsid w:val="005919BD"/>
    <w:rsid w:val="0059335E"/>
    <w:rsid w:val="005A2FEB"/>
    <w:rsid w:val="005E6A93"/>
    <w:rsid w:val="00620338"/>
    <w:rsid w:val="006222EE"/>
    <w:rsid w:val="00644310"/>
    <w:rsid w:val="00644BDE"/>
    <w:rsid w:val="006722CB"/>
    <w:rsid w:val="00674DFC"/>
    <w:rsid w:val="006B2515"/>
    <w:rsid w:val="006C28F7"/>
    <w:rsid w:val="006C29F5"/>
    <w:rsid w:val="006C3B82"/>
    <w:rsid w:val="006D3DD4"/>
    <w:rsid w:val="006F26BC"/>
    <w:rsid w:val="00713DEF"/>
    <w:rsid w:val="0071736E"/>
    <w:rsid w:val="00731FC1"/>
    <w:rsid w:val="0075078F"/>
    <w:rsid w:val="00757F88"/>
    <w:rsid w:val="00760743"/>
    <w:rsid w:val="00777889"/>
    <w:rsid w:val="007953D8"/>
    <w:rsid w:val="00797DE5"/>
    <w:rsid w:val="007A6223"/>
    <w:rsid w:val="007D0281"/>
    <w:rsid w:val="008239EE"/>
    <w:rsid w:val="00825D3A"/>
    <w:rsid w:val="0085654B"/>
    <w:rsid w:val="0088540F"/>
    <w:rsid w:val="00893A1C"/>
    <w:rsid w:val="008B254E"/>
    <w:rsid w:val="008B3D55"/>
    <w:rsid w:val="009123FB"/>
    <w:rsid w:val="00931B3E"/>
    <w:rsid w:val="00932426"/>
    <w:rsid w:val="00956DB7"/>
    <w:rsid w:val="0098716B"/>
    <w:rsid w:val="009B377E"/>
    <w:rsid w:val="009B6500"/>
    <w:rsid w:val="009E3731"/>
    <w:rsid w:val="00A033C9"/>
    <w:rsid w:val="00A11A0F"/>
    <w:rsid w:val="00A11FEC"/>
    <w:rsid w:val="00A15314"/>
    <w:rsid w:val="00A3751C"/>
    <w:rsid w:val="00A51F29"/>
    <w:rsid w:val="00A63008"/>
    <w:rsid w:val="00A63A10"/>
    <w:rsid w:val="00A67242"/>
    <w:rsid w:val="00A73D2B"/>
    <w:rsid w:val="00A74FD1"/>
    <w:rsid w:val="00AA22F3"/>
    <w:rsid w:val="00AA3C1B"/>
    <w:rsid w:val="00AE470F"/>
    <w:rsid w:val="00AE7F75"/>
    <w:rsid w:val="00B01399"/>
    <w:rsid w:val="00B24B35"/>
    <w:rsid w:val="00B26CB4"/>
    <w:rsid w:val="00B516DA"/>
    <w:rsid w:val="00B540F0"/>
    <w:rsid w:val="00BA3D5C"/>
    <w:rsid w:val="00BD2194"/>
    <w:rsid w:val="00BD3CD1"/>
    <w:rsid w:val="00BD5B41"/>
    <w:rsid w:val="00BD7BE2"/>
    <w:rsid w:val="00BE3CDF"/>
    <w:rsid w:val="00C11BC8"/>
    <w:rsid w:val="00C12AC8"/>
    <w:rsid w:val="00C40401"/>
    <w:rsid w:val="00C524D4"/>
    <w:rsid w:val="00C74ACF"/>
    <w:rsid w:val="00C863C2"/>
    <w:rsid w:val="00C93CD3"/>
    <w:rsid w:val="00C94210"/>
    <w:rsid w:val="00CA1837"/>
    <w:rsid w:val="00CB12A8"/>
    <w:rsid w:val="00CB5DC6"/>
    <w:rsid w:val="00CD6DE9"/>
    <w:rsid w:val="00D039C0"/>
    <w:rsid w:val="00D12D5F"/>
    <w:rsid w:val="00D13083"/>
    <w:rsid w:val="00D2097C"/>
    <w:rsid w:val="00D25A02"/>
    <w:rsid w:val="00D30D72"/>
    <w:rsid w:val="00D50AFA"/>
    <w:rsid w:val="00D52384"/>
    <w:rsid w:val="00D640C5"/>
    <w:rsid w:val="00D70480"/>
    <w:rsid w:val="00D717CC"/>
    <w:rsid w:val="00D95616"/>
    <w:rsid w:val="00DA1E1B"/>
    <w:rsid w:val="00DB3808"/>
    <w:rsid w:val="00DC6472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3DB6"/>
    <w:rsid w:val="00F0520F"/>
    <w:rsid w:val="00F103E9"/>
    <w:rsid w:val="00F15227"/>
    <w:rsid w:val="00F161C4"/>
    <w:rsid w:val="00F3089D"/>
    <w:rsid w:val="00F67B23"/>
    <w:rsid w:val="00F83277"/>
    <w:rsid w:val="00F972C4"/>
    <w:rsid w:val="00FC7EC2"/>
    <w:rsid w:val="00FD6B0D"/>
    <w:rsid w:val="00FE55FA"/>
    <w:rsid w:val="00FF3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6A817"/>
  <w15:docId w15:val="{0A81D83E-8282-4006-8A7F-85F2710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E502-C9C7-4C48-B68A-63750CF0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10-12T09:33:00Z</cp:lastPrinted>
  <dcterms:created xsi:type="dcterms:W3CDTF">2022-02-25T06:34:00Z</dcterms:created>
  <dcterms:modified xsi:type="dcterms:W3CDTF">2022-02-25T06:34:00Z</dcterms:modified>
</cp:coreProperties>
</file>